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797D" w:rsidRPr="009007A5" w:rsidRDefault="0098797D" w:rsidP="0098797D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РОДАВЦУ:</w:t>
      </w:r>
    </w:p>
    <w:p w:rsidR="0098797D" w:rsidRPr="009007A5" w:rsidRDefault="0098797D" w:rsidP="0098797D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9007A5">
        <w:rPr>
          <w:rFonts w:ascii="Times New Roman" w:hAnsi="Times New Roman" w:cs="Times New Roman"/>
          <w:sz w:val="28"/>
          <w:szCs w:val="28"/>
          <w:lang w:eastAsia="ru-RU"/>
        </w:rPr>
        <w:t xml:space="preserve">Администрации </w:t>
      </w:r>
      <w:proofErr w:type="gramStart"/>
      <w:r w:rsidRPr="009007A5">
        <w:rPr>
          <w:rFonts w:ascii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</w:p>
    <w:p w:rsidR="0098797D" w:rsidRPr="009007A5" w:rsidRDefault="0098797D" w:rsidP="0098797D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9007A5">
        <w:rPr>
          <w:rFonts w:ascii="Times New Roman" w:hAnsi="Times New Roman" w:cs="Times New Roman"/>
          <w:sz w:val="28"/>
          <w:szCs w:val="28"/>
          <w:lang w:eastAsia="ru-RU"/>
        </w:rPr>
        <w:t>образования Славянский район</w:t>
      </w:r>
    </w:p>
    <w:p w:rsidR="0098797D" w:rsidRPr="009007A5" w:rsidRDefault="0098797D" w:rsidP="009879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8797D" w:rsidRPr="009007A5" w:rsidRDefault="0098797D" w:rsidP="009879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8797D" w:rsidRPr="009007A5" w:rsidRDefault="0098797D" w:rsidP="0098797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9007A5">
        <w:rPr>
          <w:rFonts w:ascii="Times New Roman" w:hAnsi="Times New Roman" w:cs="Times New Roman"/>
          <w:sz w:val="28"/>
          <w:szCs w:val="28"/>
          <w:lang w:eastAsia="ru-RU"/>
        </w:rPr>
        <w:t>Заявка на участие в торгах по продаже права</w:t>
      </w:r>
    </w:p>
    <w:p w:rsidR="0098797D" w:rsidRPr="009007A5" w:rsidRDefault="0098797D" w:rsidP="0098797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9007A5">
        <w:rPr>
          <w:rFonts w:ascii="Times New Roman" w:hAnsi="Times New Roman" w:cs="Times New Roman"/>
          <w:sz w:val="28"/>
          <w:szCs w:val="28"/>
          <w:lang w:eastAsia="ru-RU"/>
        </w:rPr>
        <w:t>на заключение договора аренды муниципального имущества</w:t>
      </w:r>
    </w:p>
    <w:p w:rsidR="0098797D" w:rsidRPr="009007A5" w:rsidRDefault="0098797D" w:rsidP="009879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8797D" w:rsidRPr="009007A5" w:rsidRDefault="0098797D" w:rsidP="009879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9007A5">
        <w:rPr>
          <w:rFonts w:ascii="Times New Roman" w:hAnsi="Times New Roman" w:cs="Times New Roman"/>
          <w:sz w:val="28"/>
          <w:szCs w:val="28"/>
          <w:lang w:eastAsia="ru-RU"/>
        </w:rPr>
        <w:t>«___»__________201</w:t>
      </w:r>
      <w:r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Pr="009007A5">
        <w:rPr>
          <w:rFonts w:ascii="Times New Roman" w:hAnsi="Times New Roman" w:cs="Times New Roman"/>
          <w:sz w:val="28"/>
          <w:szCs w:val="28"/>
          <w:lang w:eastAsia="ru-RU"/>
        </w:rPr>
        <w:t xml:space="preserve"> год</w:t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  </w:t>
      </w:r>
      <w:r w:rsidRPr="009007A5">
        <w:rPr>
          <w:rFonts w:ascii="Times New Roman" w:hAnsi="Times New Roman" w:cs="Times New Roman"/>
          <w:sz w:val="28"/>
          <w:szCs w:val="28"/>
          <w:lang w:eastAsia="ru-RU"/>
        </w:rPr>
        <w:t>г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9007A5">
        <w:rPr>
          <w:rFonts w:ascii="Times New Roman" w:hAnsi="Times New Roman" w:cs="Times New Roman"/>
          <w:sz w:val="28"/>
          <w:szCs w:val="28"/>
          <w:lang w:eastAsia="ru-RU"/>
        </w:rPr>
        <w:t>Сл</w:t>
      </w:r>
      <w:r w:rsidRPr="009007A5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9007A5">
        <w:rPr>
          <w:rFonts w:ascii="Times New Roman" w:hAnsi="Times New Roman" w:cs="Times New Roman"/>
          <w:sz w:val="28"/>
          <w:szCs w:val="28"/>
          <w:lang w:eastAsia="ru-RU"/>
        </w:rPr>
        <w:t>вянск-на-Кубани</w:t>
      </w:r>
    </w:p>
    <w:p w:rsidR="0098797D" w:rsidRPr="009007A5" w:rsidRDefault="0098797D" w:rsidP="009879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8797D" w:rsidRPr="009007A5" w:rsidRDefault="0098797D" w:rsidP="009879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007A5">
        <w:rPr>
          <w:rFonts w:ascii="Times New Roman" w:hAnsi="Times New Roman" w:cs="Times New Roman"/>
          <w:sz w:val="28"/>
          <w:szCs w:val="28"/>
          <w:lang w:eastAsia="ru-RU"/>
        </w:rPr>
        <w:t>Заявитель _______________________________________________________</w:t>
      </w:r>
      <w:r>
        <w:rPr>
          <w:rFonts w:ascii="Times New Roman" w:hAnsi="Times New Roman" w:cs="Times New Roman"/>
          <w:sz w:val="28"/>
          <w:szCs w:val="28"/>
          <w:lang w:eastAsia="ru-RU"/>
        </w:rPr>
        <w:t>__</w:t>
      </w:r>
    </w:p>
    <w:p w:rsidR="0098797D" w:rsidRPr="009007A5" w:rsidRDefault="0098797D" w:rsidP="0098797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  <w:vertAlign w:val="superscript"/>
          <w:lang w:eastAsia="ru-RU"/>
        </w:rPr>
      </w:pPr>
      <w:r w:rsidRPr="009007A5">
        <w:rPr>
          <w:rFonts w:ascii="Times New Roman" w:hAnsi="Times New Roman" w:cs="Times New Roman"/>
          <w:sz w:val="28"/>
          <w:szCs w:val="28"/>
          <w:vertAlign w:val="superscript"/>
          <w:lang w:eastAsia="ru-RU"/>
        </w:rPr>
        <w:t>(полное наименование юридического лица или имя физического лица</w:t>
      </w:r>
      <w:r>
        <w:rPr>
          <w:rFonts w:ascii="Times New Roman" w:hAnsi="Times New Roman" w:cs="Times New Roman"/>
          <w:sz w:val="28"/>
          <w:szCs w:val="28"/>
          <w:vertAlign w:val="superscript"/>
          <w:lang w:eastAsia="ru-RU"/>
        </w:rPr>
        <w:t>,</w:t>
      </w:r>
      <w:r w:rsidRPr="009007A5">
        <w:rPr>
          <w:rFonts w:ascii="Times New Roman" w:hAnsi="Times New Roman" w:cs="Times New Roman"/>
          <w:sz w:val="28"/>
          <w:szCs w:val="28"/>
          <w:vertAlign w:val="superscript"/>
          <w:lang w:eastAsia="ru-RU"/>
        </w:rPr>
        <w:t xml:space="preserve"> пода</w:t>
      </w:r>
      <w:r w:rsidRPr="009007A5">
        <w:rPr>
          <w:rFonts w:ascii="Times New Roman" w:hAnsi="Times New Roman" w:cs="Times New Roman"/>
          <w:sz w:val="28"/>
          <w:szCs w:val="28"/>
          <w:vertAlign w:val="superscript"/>
          <w:lang w:eastAsia="ru-RU"/>
        </w:rPr>
        <w:t>ю</w:t>
      </w:r>
      <w:r w:rsidRPr="009007A5">
        <w:rPr>
          <w:rFonts w:ascii="Times New Roman" w:hAnsi="Times New Roman" w:cs="Times New Roman"/>
          <w:sz w:val="28"/>
          <w:szCs w:val="28"/>
          <w:vertAlign w:val="superscript"/>
          <w:lang w:eastAsia="ru-RU"/>
        </w:rPr>
        <w:t>щего заявку)</w:t>
      </w:r>
    </w:p>
    <w:p w:rsidR="0098797D" w:rsidRPr="009007A5" w:rsidRDefault="0098797D" w:rsidP="009879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007A5">
        <w:rPr>
          <w:rFonts w:ascii="Times New Roman" w:hAnsi="Times New Roman" w:cs="Times New Roman"/>
          <w:sz w:val="28"/>
          <w:szCs w:val="28"/>
          <w:lang w:eastAsia="ru-RU"/>
        </w:rPr>
        <w:t>в л</w:t>
      </w:r>
      <w:r w:rsidRPr="009007A5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9007A5">
        <w:rPr>
          <w:rFonts w:ascii="Times New Roman" w:hAnsi="Times New Roman" w:cs="Times New Roman"/>
          <w:sz w:val="28"/>
          <w:szCs w:val="28"/>
          <w:lang w:eastAsia="ru-RU"/>
        </w:rPr>
        <w:t>це ________________________________________________________</w:t>
      </w:r>
      <w:r>
        <w:rPr>
          <w:rFonts w:ascii="Times New Roman" w:hAnsi="Times New Roman" w:cs="Times New Roman"/>
          <w:sz w:val="28"/>
          <w:szCs w:val="28"/>
          <w:lang w:eastAsia="ru-RU"/>
        </w:rPr>
        <w:t>__</w:t>
      </w:r>
      <w:r>
        <w:rPr>
          <w:rFonts w:ascii="Times New Roman" w:hAnsi="Times New Roman" w:cs="Times New Roman"/>
          <w:sz w:val="28"/>
          <w:szCs w:val="28"/>
          <w:lang w:eastAsia="ru-RU"/>
        </w:rPr>
        <w:t>__</w:t>
      </w:r>
      <w:r w:rsidRPr="009007A5">
        <w:rPr>
          <w:rFonts w:ascii="Times New Roman" w:hAnsi="Times New Roman" w:cs="Times New Roman"/>
          <w:sz w:val="28"/>
          <w:szCs w:val="28"/>
          <w:lang w:eastAsia="ru-RU"/>
        </w:rPr>
        <w:t>,</w:t>
      </w:r>
    </w:p>
    <w:p w:rsidR="0098797D" w:rsidRPr="009007A5" w:rsidRDefault="0098797D" w:rsidP="0098797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  <w:vertAlign w:val="superscript"/>
          <w:lang w:eastAsia="ru-RU"/>
        </w:rPr>
      </w:pPr>
      <w:r w:rsidRPr="009007A5">
        <w:rPr>
          <w:rFonts w:ascii="Times New Roman" w:hAnsi="Times New Roman" w:cs="Times New Roman"/>
          <w:sz w:val="28"/>
          <w:szCs w:val="28"/>
          <w:vertAlign w:val="superscript"/>
          <w:lang w:eastAsia="ru-RU"/>
        </w:rPr>
        <w:t>(фамилия, имя, отчество, должность)</w:t>
      </w:r>
    </w:p>
    <w:p w:rsidR="0098797D" w:rsidRPr="009007A5" w:rsidRDefault="0098797D" w:rsidP="009879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9007A5">
        <w:rPr>
          <w:rFonts w:ascii="Times New Roman" w:hAnsi="Times New Roman" w:cs="Times New Roman"/>
          <w:sz w:val="28"/>
          <w:szCs w:val="28"/>
          <w:lang w:eastAsia="ru-RU"/>
        </w:rPr>
        <w:t>действующий</w:t>
      </w:r>
      <w:proofErr w:type="gramEnd"/>
      <w:r w:rsidRPr="009007A5">
        <w:rPr>
          <w:rFonts w:ascii="Times New Roman" w:hAnsi="Times New Roman" w:cs="Times New Roman"/>
          <w:sz w:val="28"/>
          <w:szCs w:val="28"/>
          <w:lang w:eastAsia="ru-RU"/>
        </w:rPr>
        <w:t xml:space="preserve"> на основании ________________________________________</w:t>
      </w:r>
      <w:r>
        <w:rPr>
          <w:rFonts w:ascii="Times New Roman" w:hAnsi="Times New Roman" w:cs="Times New Roman"/>
          <w:sz w:val="28"/>
          <w:szCs w:val="28"/>
          <w:lang w:eastAsia="ru-RU"/>
        </w:rPr>
        <w:t>__</w:t>
      </w:r>
      <w:r w:rsidRPr="009007A5">
        <w:rPr>
          <w:rFonts w:ascii="Times New Roman" w:hAnsi="Times New Roman" w:cs="Times New Roman"/>
          <w:sz w:val="28"/>
          <w:szCs w:val="28"/>
          <w:lang w:eastAsia="ru-RU"/>
        </w:rPr>
        <w:t>,</w:t>
      </w:r>
    </w:p>
    <w:p w:rsidR="0098797D" w:rsidRPr="009007A5" w:rsidRDefault="0098797D" w:rsidP="0098797D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8"/>
          <w:szCs w:val="28"/>
          <w:vertAlign w:val="superscript"/>
          <w:lang w:eastAsia="ru-RU"/>
        </w:rPr>
      </w:pPr>
      <w:r w:rsidRPr="009007A5">
        <w:rPr>
          <w:rFonts w:ascii="Times New Roman" w:hAnsi="Times New Roman" w:cs="Times New Roman"/>
          <w:sz w:val="28"/>
          <w:szCs w:val="28"/>
          <w:vertAlign w:val="superscript"/>
          <w:lang w:eastAsia="ru-RU"/>
        </w:rPr>
        <w:t xml:space="preserve">(наименование документа </w:t>
      </w:r>
      <w:r>
        <w:rPr>
          <w:rFonts w:ascii="Times New Roman" w:hAnsi="Times New Roman" w:cs="Times New Roman"/>
          <w:sz w:val="28"/>
          <w:szCs w:val="28"/>
          <w:vertAlign w:val="superscript"/>
          <w:lang w:eastAsia="ru-RU"/>
        </w:rPr>
        <w:t xml:space="preserve">или паспортные данные </w:t>
      </w:r>
      <w:proofErr w:type="spellStart"/>
      <w:r>
        <w:rPr>
          <w:rFonts w:ascii="Times New Roman" w:hAnsi="Times New Roman" w:cs="Times New Roman"/>
          <w:sz w:val="28"/>
          <w:szCs w:val="28"/>
          <w:vertAlign w:val="superscript"/>
          <w:lang w:eastAsia="ru-RU"/>
        </w:rPr>
        <w:t>физ</w:t>
      </w:r>
      <w:proofErr w:type="gramStart"/>
      <w:r>
        <w:rPr>
          <w:rFonts w:ascii="Times New Roman" w:hAnsi="Times New Roman" w:cs="Times New Roman"/>
          <w:sz w:val="28"/>
          <w:szCs w:val="28"/>
          <w:vertAlign w:val="superscript"/>
          <w:lang w:eastAsia="ru-RU"/>
        </w:rPr>
        <w:t>.л</w:t>
      </w:r>
      <w:proofErr w:type="gramEnd"/>
      <w:r>
        <w:rPr>
          <w:rFonts w:ascii="Times New Roman" w:hAnsi="Times New Roman" w:cs="Times New Roman"/>
          <w:sz w:val="28"/>
          <w:szCs w:val="28"/>
          <w:vertAlign w:val="superscript"/>
          <w:lang w:eastAsia="ru-RU"/>
        </w:rPr>
        <w:t>ица</w:t>
      </w:r>
      <w:proofErr w:type="spellEnd"/>
      <w:r>
        <w:rPr>
          <w:rFonts w:ascii="Times New Roman" w:hAnsi="Times New Roman" w:cs="Times New Roman"/>
          <w:sz w:val="28"/>
          <w:szCs w:val="28"/>
          <w:vertAlign w:val="superscript"/>
          <w:lang w:eastAsia="ru-RU"/>
        </w:rPr>
        <w:t>)</w:t>
      </w:r>
    </w:p>
    <w:p w:rsidR="0098797D" w:rsidRDefault="0098797D" w:rsidP="009879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007A5">
        <w:rPr>
          <w:rFonts w:ascii="Times New Roman" w:hAnsi="Times New Roman" w:cs="Times New Roman"/>
          <w:sz w:val="28"/>
          <w:szCs w:val="28"/>
          <w:lang w:eastAsia="ru-RU"/>
        </w:rPr>
        <w:t>именуемый далее - Претендент, ознакомившись с информационным сообщен</w:t>
      </w:r>
      <w:r w:rsidRPr="009007A5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9007A5">
        <w:rPr>
          <w:rFonts w:ascii="Times New Roman" w:hAnsi="Times New Roman" w:cs="Times New Roman"/>
          <w:sz w:val="28"/>
          <w:szCs w:val="28"/>
          <w:lang w:eastAsia="ru-RU"/>
        </w:rPr>
        <w:t xml:space="preserve">ем </w:t>
      </w:r>
      <w:r>
        <w:rPr>
          <w:rFonts w:ascii="Times New Roman" w:hAnsi="Times New Roman" w:cs="Times New Roman"/>
          <w:sz w:val="28"/>
          <w:szCs w:val="28"/>
          <w:lang w:eastAsia="ru-RU"/>
        </w:rPr>
        <w:t>№ _____________________</w:t>
      </w:r>
      <w:r w:rsidRPr="009007A5">
        <w:rPr>
          <w:rFonts w:ascii="Times New Roman" w:hAnsi="Times New Roman" w:cs="Times New Roman"/>
          <w:sz w:val="28"/>
          <w:szCs w:val="28"/>
          <w:lang w:eastAsia="ru-RU"/>
        </w:rPr>
        <w:t>о проведении торгов, опубликованным на официальном сайте в с</w:t>
      </w:r>
      <w:r w:rsidRPr="009007A5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9007A5">
        <w:rPr>
          <w:rFonts w:ascii="Times New Roman" w:hAnsi="Times New Roman" w:cs="Times New Roman"/>
          <w:sz w:val="28"/>
          <w:szCs w:val="28"/>
          <w:lang w:eastAsia="ru-RU"/>
        </w:rPr>
        <w:t>ти «Интернет» «___» _________201</w:t>
      </w:r>
      <w:r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Pr="009007A5">
        <w:rPr>
          <w:rFonts w:ascii="Times New Roman" w:hAnsi="Times New Roman" w:cs="Times New Roman"/>
          <w:sz w:val="28"/>
          <w:szCs w:val="28"/>
          <w:lang w:eastAsia="ru-RU"/>
        </w:rPr>
        <w:t xml:space="preserve"> года, просит допустить к участию в торгах по продаже права на заключение договора аренды муниц</w:t>
      </w:r>
      <w:r w:rsidRPr="009007A5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9007A5">
        <w:rPr>
          <w:rFonts w:ascii="Times New Roman" w:hAnsi="Times New Roman" w:cs="Times New Roman"/>
          <w:sz w:val="28"/>
          <w:szCs w:val="28"/>
          <w:lang w:eastAsia="ru-RU"/>
        </w:rPr>
        <w:t>пального имущества, находящегося в муниципальной собственности: ____________</w:t>
      </w:r>
      <w:r>
        <w:rPr>
          <w:rFonts w:ascii="Times New Roman" w:hAnsi="Times New Roman" w:cs="Times New Roman"/>
          <w:sz w:val="28"/>
          <w:szCs w:val="28"/>
          <w:lang w:eastAsia="ru-RU"/>
        </w:rPr>
        <w:t>_______</w:t>
      </w:r>
      <w:r>
        <w:rPr>
          <w:rFonts w:ascii="Times New Roman" w:hAnsi="Times New Roman" w:cs="Times New Roman"/>
          <w:sz w:val="28"/>
          <w:szCs w:val="28"/>
          <w:lang w:eastAsia="ru-RU"/>
        </w:rPr>
        <w:t>__________________</w:t>
      </w:r>
    </w:p>
    <w:p w:rsidR="0098797D" w:rsidRDefault="0098797D" w:rsidP="009879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_______________________________________________________________</w:t>
      </w:r>
    </w:p>
    <w:p w:rsidR="0098797D" w:rsidRPr="009007A5" w:rsidRDefault="0098797D" w:rsidP="009879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98797D" w:rsidRPr="009007A5" w:rsidRDefault="0098797D" w:rsidP="009879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007A5">
        <w:rPr>
          <w:rFonts w:ascii="Times New Roman" w:hAnsi="Times New Roman" w:cs="Times New Roman"/>
          <w:sz w:val="28"/>
          <w:szCs w:val="28"/>
          <w:lang w:eastAsia="ru-RU"/>
        </w:rPr>
        <w:t>________________________________________________________________</w:t>
      </w:r>
      <w:r>
        <w:rPr>
          <w:rFonts w:ascii="Times New Roman" w:hAnsi="Times New Roman" w:cs="Times New Roman"/>
          <w:sz w:val="28"/>
          <w:szCs w:val="28"/>
          <w:lang w:eastAsia="ru-RU"/>
        </w:rPr>
        <w:t>__</w:t>
      </w:r>
    </w:p>
    <w:p w:rsidR="0098797D" w:rsidRPr="009007A5" w:rsidRDefault="0098797D" w:rsidP="009879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007A5">
        <w:rPr>
          <w:rFonts w:ascii="Times New Roman" w:hAnsi="Times New Roman" w:cs="Times New Roman"/>
          <w:sz w:val="28"/>
          <w:szCs w:val="28"/>
          <w:lang w:eastAsia="ru-RU"/>
        </w:rPr>
        <w:t>для использования в целях__________________________________________ и обязуется:</w:t>
      </w:r>
    </w:p>
    <w:p w:rsidR="0098797D" w:rsidRPr="009007A5" w:rsidRDefault="0098797D" w:rsidP="009879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007A5">
        <w:rPr>
          <w:rFonts w:ascii="Times New Roman" w:hAnsi="Times New Roman" w:cs="Times New Roman"/>
          <w:sz w:val="28"/>
          <w:szCs w:val="28"/>
          <w:lang w:eastAsia="ru-RU"/>
        </w:rPr>
        <w:t>1) соблюдать условия аукциона, а также порядок проведения аукциона, утвержденный приказом ФАС Ро</w:t>
      </w:r>
      <w:r w:rsidRPr="009007A5">
        <w:rPr>
          <w:rFonts w:ascii="Times New Roman" w:hAnsi="Times New Roman" w:cs="Times New Roman"/>
          <w:sz w:val="28"/>
          <w:szCs w:val="28"/>
          <w:lang w:eastAsia="ru-RU"/>
        </w:rPr>
        <w:t>с</w:t>
      </w:r>
      <w:r>
        <w:rPr>
          <w:rFonts w:ascii="Times New Roman" w:hAnsi="Times New Roman" w:cs="Times New Roman"/>
          <w:sz w:val="28"/>
          <w:szCs w:val="28"/>
          <w:lang w:eastAsia="ru-RU"/>
        </w:rPr>
        <w:t>сии от 10.02.2010 № 67.</w:t>
      </w:r>
    </w:p>
    <w:p w:rsidR="0098797D" w:rsidRPr="009007A5" w:rsidRDefault="0098797D" w:rsidP="009879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007A5">
        <w:rPr>
          <w:rFonts w:ascii="Times New Roman" w:hAnsi="Times New Roman" w:cs="Times New Roman"/>
          <w:sz w:val="28"/>
          <w:szCs w:val="28"/>
          <w:lang w:eastAsia="ru-RU"/>
        </w:rPr>
        <w:t>2) в случае признания победителем торгов заключить с Арендодателем д</w:t>
      </w:r>
      <w:r w:rsidRPr="009007A5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9007A5">
        <w:rPr>
          <w:rFonts w:ascii="Times New Roman" w:hAnsi="Times New Roman" w:cs="Times New Roman"/>
          <w:sz w:val="28"/>
          <w:szCs w:val="28"/>
          <w:lang w:eastAsia="ru-RU"/>
        </w:rPr>
        <w:t xml:space="preserve">говор аренды муниципального имущества не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анее 10 и не </w:t>
      </w:r>
      <w:r w:rsidRPr="009007A5">
        <w:rPr>
          <w:rFonts w:ascii="Times New Roman" w:hAnsi="Times New Roman" w:cs="Times New Roman"/>
          <w:sz w:val="28"/>
          <w:szCs w:val="28"/>
          <w:lang w:eastAsia="ru-RU"/>
        </w:rPr>
        <w:t xml:space="preserve">позднее </w:t>
      </w:r>
      <w:r>
        <w:rPr>
          <w:rFonts w:ascii="Times New Roman" w:hAnsi="Times New Roman" w:cs="Times New Roman"/>
          <w:sz w:val="28"/>
          <w:szCs w:val="28"/>
          <w:lang w:eastAsia="ru-RU"/>
        </w:rPr>
        <w:t>20</w:t>
      </w:r>
      <w:r w:rsidRPr="009007A5">
        <w:rPr>
          <w:rFonts w:ascii="Times New Roman" w:hAnsi="Times New Roman" w:cs="Times New Roman"/>
          <w:sz w:val="28"/>
          <w:szCs w:val="28"/>
          <w:lang w:eastAsia="ru-RU"/>
        </w:rPr>
        <w:t xml:space="preserve"> дней п</w:t>
      </w:r>
      <w:r w:rsidRPr="009007A5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9007A5">
        <w:rPr>
          <w:rFonts w:ascii="Times New Roman" w:hAnsi="Times New Roman" w:cs="Times New Roman"/>
          <w:sz w:val="28"/>
          <w:szCs w:val="28"/>
          <w:lang w:eastAsia="ru-RU"/>
        </w:rPr>
        <w:t>сле проведения аукциона.</w:t>
      </w:r>
    </w:p>
    <w:p w:rsidR="0098797D" w:rsidRDefault="0098797D" w:rsidP="009879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007A5">
        <w:rPr>
          <w:rFonts w:ascii="Times New Roman" w:hAnsi="Times New Roman" w:cs="Times New Roman"/>
          <w:sz w:val="28"/>
          <w:szCs w:val="28"/>
          <w:lang w:eastAsia="ru-RU"/>
        </w:rPr>
        <w:t>Юридический адр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ес и почтовый адрес претендента </w:t>
      </w:r>
      <w:r w:rsidRPr="009007A5">
        <w:rPr>
          <w:rFonts w:ascii="Times New Roman" w:hAnsi="Times New Roman" w:cs="Times New Roman"/>
          <w:sz w:val="28"/>
          <w:szCs w:val="28"/>
          <w:lang w:eastAsia="ru-RU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  <w:lang w:eastAsia="ru-RU"/>
        </w:rPr>
        <w:t>____</w:t>
      </w:r>
      <w:r>
        <w:rPr>
          <w:rFonts w:ascii="Times New Roman" w:hAnsi="Times New Roman" w:cs="Times New Roman"/>
          <w:sz w:val="28"/>
          <w:szCs w:val="28"/>
          <w:lang w:eastAsia="ru-RU"/>
        </w:rPr>
        <w:t>_______________</w:t>
      </w:r>
    </w:p>
    <w:p w:rsidR="0098797D" w:rsidRPr="009007A5" w:rsidRDefault="0098797D" w:rsidP="009879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______________________________________________________________</w:t>
      </w:r>
      <w:bookmarkStart w:id="0" w:name="_GoBack"/>
      <w:bookmarkEnd w:id="0"/>
    </w:p>
    <w:p w:rsidR="0098797D" w:rsidRPr="009007A5" w:rsidRDefault="0098797D" w:rsidP="009879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007A5">
        <w:rPr>
          <w:rFonts w:ascii="Times New Roman" w:hAnsi="Times New Roman" w:cs="Times New Roman"/>
          <w:sz w:val="28"/>
          <w:szCs w:val="28"/>
          <w:lang w:eastAsia="ru-RU"/>
        </w:rPr>
        <w:t>К заявке прилагаются документы на _</w:t>
      </w:r>
      <w:r>
        <w:rPr>
          <w:rFonts w:ascii="Times New Roman" w:hAnsi="Times New Roman" w:cs="Times New Roman"/>
          <w:sz w:val="28"/>
          <w:szCs w:val="28"/>
          <w:lang w:eastAsia="ru-RU"/>
        </w:rPr>
        <w:t>_</w:t>
      </w:r>
      <w:r w:rsidRPr="009007A5">
        <w:rPr>
          <w:rFonts w:ascii="Times New Roman" w:hAnsi="Times New Roman" w:cs="Times New Roman"/>
          <w:sz w:val="28"/>
          <w:szCs w:val="28"/>
          <w:lang w:eastAsia="ru-RU"/>
        </w:rPr>
        <w:t>_ листах в соответствии с описью.</w:t>
      </w:r>
    </w:p>
    <w:p w:rsidR="0098797D" w:rsidRPr="009007A5" w:rsidRDefault="0098797D" w:rsidP="009879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8797D" w:rsidRPr="009007A5" w:rsidRDefault="0098797D" w:rsidP="009879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007A5">
        <w:rPr>
          <w:rFonts w:ascii="Times New Roman" w:hAnsi="Times New Roman" w:cs="Times New Roman"/>
          <w:sz w:val="28"/>
          <w:szCs w:val="28"/>
          <w:lang w:eastAsia="ru-RU"/>
        </w:rPr>
        <w:t>Подпись Претендента (его полномочного представителя) _____________</w:t>
      </w:r>
    </w:p>
    <w:p w:rsidR="0098797D" w:rsidRPr="009007A5" w:rsidRDefault="0098797D" w:rsidP="009879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«___</w:t>
      </w:r>
      <w:r w:rsidRPr="009007A5">
        <w:rPr>
          <w:rFonts w:ascii="Times New Roman" w:hAnsi="Times New Roman" w:cs="Times New Roman"/>
          <w:sz w:val="28"/>
          <w:szCs w:val="28"/>
          <w:lang w:eastAsia="ru-RU"/>
        </w:rPr>
        <w:t>»____________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9007A5">
        <w:rPr>
          <w:rFonts w:ascii="Times New Roman" w:hAnsi="Times New Roman" w:cs="Times New Roman"/>
          <w:sz w:val="28"/>
          <w:szCs w:val="28"/>
          <w:lang w:eastAsia="ru-RU"/>
        </w:rPr>
        <w:t>201</w:t>
      </w:r>
      <w:r>
        <w:rPr>
          <w:rFonts w:ascii="Times New Roman" w:hAnsi="Times New Roman" w:cs="Times New Roman"/>
          <w:sz w:val="28"/>
          <w:szCs w:val="28"/>
          <w:lang w:eastAsia="ru-RU"/>
        </w:rPr>
        <w:t>5 года</w:t>
      </w:r>
    </w:p>
    <w:p w:rsidR="0098797D" w:rsidRPr="00B23080" w:rsidRDefault="0098797D" w:rsidP="009879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8797D" w:rsidRPr="00B23080" w:rsidRDefault="0098797D" w:rsidP="009879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23080">
        <w:rPr>
          <w:rFonts w:ascii="Times New Roman" w:hAnsi="Times New Roman" w:cs="Times New Roman"/>
          <w:sz w:val="28"/>
          <w:szCs w:val="28"/>
          <w:lang w:eastAsia="ru-RU"/>
        </w:rPr>
        <w:t>Отметка о п</w:t>
      </w:r>
      <w:r>
        <w:rPr>
          <w:rFonts w:ascii="Times New Roman" w:hAnsi="Times New Roman" w:cs="Times New Roman"/>
          <w:sz w:val="28"/>
          <w:szCs w:val="28"/>
          <w:lang w:eastAsia="ru-RU"/>
        </w:rPr>
        <w:t>ринятии заявки:</w:t>
      </w:r>
    </w:p>
    <w:p w:rsidR="0098797D" w:rsidRPr="00B23080" w:rsidRDefault="0098797D" w:rsidP="009879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23080">
        <w:rPr>
          <w:rFonts w:ascii="Times New Roman" w:hAnsi="Times New Roman" w:cs="Times New Roman"/>
          <w:sz w:val="28"/>
          <w:szCs w:val="28"/>
          <w:lang w:eastAsia="ru-RU"/>
        </w:rPr>
        <w:t>______</w:t>
      </w:r>
      <w:proofErr w:type="spellStart"/>
      <w:r w:rsidRPr="00B23080">
        <w:rPr>
          <w:rFonts w:ascii="Times New Roman" w:hAnsi="Times New Roman" w:cs="Times New Roman"/>
          <w:sz w:val="28"/>
          <w:szCs w:val="28"/>
          <w:lang w:eastAsia="ru-RU"/>
        </w:rPr>
        <w:t>час</w:t>
      </w:r>
      <w:proofErr w:type="gramStart"/>
      <w:r w:rsidRPr="00B23080">
        <w:rPr>
          <w:rFonts w:ascii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B23080">
        <w:rPr>
          <w:rFonts w:ascii="Times New Roman" w:hAnsi="Times New Roman" w:cs="Times New Roman"/>
          <w:sz w:val="28"/>
          <w:szCs w:val="28"/>
          <w:lang w:eastAsia="ru-RU"/>
        </w:rPr>
        <w:t>______</w:t>
      </w:r>
      <w:proofErr w:type="gramStart"/>
      <w:r w:rsidRPr="00B23080">
        <w:rPr>
          <w:rFonts w:ascii="Times New Roman" w:hAnsi="Times New Roman" w:cs="Times New Roman"/>
          <w:sz w:val="28"/>
          <w:szCs w:val="28"/>
          <w:lang w:eastAsia="ru-RU"/>
        </w:rPr>
        <w:t>м</w:t>
      </w:r>
      <w:proofErr w:type="gramEnd"/>
      <w:r w:rsidRPr="00B23080">
        <w:rPr>
          <w:rFonts w:ascii="Times New Roman" w:hAnsi="Times New Roman" w:cs="Times New Roman"/>
          <w:sz w:val="28"/>
          <w:szCs w:val="28"/>
          <w:lang w:eastAsia="ru-RU"/>
        </w:rPr>
        <w:t>ин</w:t>
      </w:r>
      <w:proofErr w:type="spellEnd"/>
      <w:r w:rsidRPr="00B23080">
        <w:rPr>
          <w:rFonts w:ascii="Times New Roman" w:hAnsi="Times New Roman" w:cs="Times New Roman"/>
          <w:sz w:val="28"/>
          <w:szCs w:val="28"/>
          <w:lang w:eastAsia="ru-RU"/>
        </w:rPr>
        <w:t>. _________________ 201</w:t>
      </w:r>
      <w:r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Pr="00B23080">
        <w:rPr>
          <w:rFonts w:ascii="Times New Roman" w:hAnsi="Times New Roman" w:cs="Times New Roman"/>
          <w:sz w:val="28"/>
          <w:szCs w:val="28"/>
          <w:lang w:eastAsia="ru-RU"/>
        </w:rPr>
        <w:t xml:space="preserve"> года за № ________</w:t>
      </w:r>
    </w:p>
    <w:p w:rsidR="0098797D" w:rsidRPr="00B23080" w:rsidRDefault="0098797D" w:rsidP="009879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23080">
        <w:rPr>
          <w:rFonts w:ascii="Times New Roman" w:hAnsi="Times New Roman" w:cs="Times New Roman"/>
          <w:sz w:val="28"/>
          <w:szCs w:val="28"/>
          <w:lang w:eastAsia="ru-RU"/>
        </w:rPr>
        <w:t>_____________________________________________</w:t>
      </w:r>
    </w:p>
    <w:p w:rsidR="0098797D" w:rsidRPr="00B23080" w:rsidRDefault="0098797D" w:rsidP="0098797D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  <w:r w:rsidRPr="00B23080">
        <w:rPr>
          <w:rFonts w:ascii="Times New Roman" w:hAnsi="Times New Roman" w:cs="Times New Roman"/>
          <w:sz w:val="20"/>
          <w:szCs w:val="20"/>
          <w:lang w:eastAsia="ru-RU"/>
        </w:rPr>
        <w:t>М.П. подпись уполномоченного лица</w:t>
      </w:r>
    </w:p>
    <w:p w:rsidR="000472C7" w:rsidRDefault="000472C7"/>
    <w:sectPr w:rsidR="000472C7" w:rsidSect="0098797D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797D"/>
    <w:rsid w:val="00001BC9"/>
    <w:rsid w:val="000023C6"/>
    <w:rsid w:val="000049FC"/>
    <w:rsid w:val="00005097"/>
    <w:rsid w:val="000103CC"/>
    <w:rsid w:val="000111E7"/>
    <w:rsid w:val="0001147C"/>
    <w:rsid w:val="00011835"/>
    <w:rsid w:val="00011ABF"/>
    <w:rsid w:val="00011AEB"/>
    <w:rsid w:val="00011EEB"/>
    <w:rsid w:val="00012688"/>
    <w:rsid w:val="000128AE"/>
    <w:rsid w:val="000129AE"/>
    <w:rsid w:val="00012E2E"/>
    <w:rsid w:val="00013CD7"/>
    <w:rsid w:val="00013CEB"/>
    <w:rsid w:val="000154AC"/>
    <w:rsid w:val="000157AF"/>
    <w:rsid w:val="0001596A"/>
    <w:rsid w:val="00016366"/>
    <w:rsid w:val="000164B9"/>
    <w:rsid w:val="000178E5"/>
    <w:rsid w:val="00021266"/>
    <w:rsid w:val="0002241E"/>
    <w:rsid w:val="000224E0"/>
    <w:rsid w:val="00022551"/>
    <w:rsid w:val="000237AD"/>
    <w:rsid w:val="000245AB"/>
    <w:rsid w:val="00024DC5"/>
    <w:rsid w:val="000259FF"/>
    <w:rsid w:val="00025F9A"/>
    <w:rsid w:val="00026474"/>
    <w:rsid w:val="000278B3"/>
    <w:rsid w:val="00027B9F"/>
    <w:rsid w:val="00031000"/>
    <w:rsid w:val="000312A0"/>
    <w:rsid w:val="000334B1"/>
    <w:rsid w:val="00035782"/>
    <w:rsid w:val="0003678B"/>
    <w:rsid w:val="00037D2C"/>
    <w:rsid w:val="000405C5"/>
    <w:rsid w:val="000405EA"/>
    <w:rsid w:val="00040920"/>
    <w:rsid w:val="00040A66"/>
    <w:rsid w:val="00043353"/>
    <w:rsid w:val="0004366D"/>
    <w:rsid w:val="000445B9"/>
    <w:rsid w:val="00045737"/>
    <w:rsid w:val="00045A14"/>
    <w:rsid w:val="00046632"/>
    <w:rsid w:val="00046B0E"/>
    <w:rsid w:val="000472C7"/>
    <w:rsid w:val="000474BF"/>
    <w:rsid w:val="00047536"/>
    <w:rsid w:val="000519B5"/>
    <w:rsid w:val="000525E3"/>
    <w:rsid w:val="0005400F"/>
    <w:rsid w:val="00054620"/>
    <w:rsid w:val="0005464E"/>
    <w:rsid w:val="00054944"/>
    <w:rsid w:val="00056C6F"/>
    <w:rsid w:val="00061BFC"/>
    <w:rsid w:val="00062056"/>
    <w:rsid w:val="00062F2B"/>
    <w:rsid w:val="00063389"/>
    <w:rsid w:val="00063EF1"/>
    <w:rsid w:val="00063F9F"/>
    <w:rsid w:val="00064D3A"/>
    <w:rsid w:val="00064E03"/>
    <w:rsid w:val="00067269"/>
    <w:rsid w:val="00070119"/>
    <w:rsid w:val="00072510"/>
    <w:rsid w:val="000733CE"/>
    <w:rsid w:val="00073F05"/>
    <w:rsid w:val="000746D5"/>
    <w:rsid w:val="00074752"/>
    <w:rsid w:val="00074A00"/>
    <w:rsid w:val="00074C6F"/>
    <w:rsid w:val="0007738F"/>
    <w:rsid w:val="0007749E"/>
    <w:rsid w:val="00080E70"/>
    <w:rsid w:val="00080F98"/>
    <w:rsid w:val="00081C79"/>
    <w:rsid w:val="0008238E"/>
    <w:rsid w:val="00082864"/>
    <w:rsid w:val="00082DCF"/>
    <w:rsid w:val="0008309B"/>
    <w:rsid w:val="00083171"/>
    <w:rsid w:val="000831BE"/>
    <w:rsid w:val="000834B2"/>
    <w:rsid w:val="00084C1E"/>
    <w:rsid w:val="000867AC"/>
    <w:rsid w:val="00091CAA"/>
    <w:rsid w:val="000932A1"/>
    <w:rsid w:val="000934A2"/>
    <w:rsid w:val="00094957"/>
    <w:rsid w:val="0009563D"/>
    <w:rsid w:val="00095D1F"/>
    <w:rsid w:val="000975B7"/>
    <w:rsid w:val="00097E36"/>
    <w:rsid w:val="000A0B1D"/>
    <w:rsid w:val="000A0E95"/>
    <w:rsid w:val="000A148F"/>
    <w:rsid w:val="000A1726"/>
    <w:rsid w:val="000A2B2B"/>
    <w:rsid w:val="000A2BD2"/>
    <w:rsid w:val="000A6F1D"/>
    <w:rsid w:val="000A76DD"/>
    <w:rsid w:val="000B05E0"/>
    <w:rsid w:val="000B0F57"/>
    <w:rsid w:val="000B13B3"/>
    <w:rsid w:val="000B168D"/>
    <w:rsid w:val="000B16A7"/>
    <w:rsid w:val="000B2344"/>
    <w:rsid w:val="000B26D9"/>
    <w:rsid w:val="000B2E5F"/>
    <w:rsid w:val="000B39BC"/>
    <w:rsid w:val="000B515A"/>
    <w:rsid w:val="000B6618"/>
    <w:rsid w:val="000B6FA5"/>
    <w:rsid w:val="000B74FF"/>
    <w:rsid w:val="000C0E39"/>
    <w:rsid w:val="000C359D"/>
    <w:rsid w:val="000C53EC"/>
    <w:rsid w:val="000C78E4"/>
    <w:rsid w:val="000D2021"/>
    <w:rsid w:val="000D25B2"/>
    <w:rsid w:val="000D3B3C"/>
    <w:rsid w:val="000D3CDE"/>
    <w:rsid w:val="000D3F2A"/>
    <w:rsid w:val="000D4A0A"/>
    <w:rsid w:val="000D5B37"/>
    <w:rsid w:val="000D6107"/>
    <w:rsid w:val="000D7F40"/>
    <w:rsid w:val="000E19E8"/>
    <w:rsid w:val="000E1EFF"/>
    <w:rsid w:val="000E2A6D"/>
    <w:rsid w:val="000E2B30"/>
    <w:rsid w:val="000E3AF8"/>
    <w:rsid w:val="000E41C5"/>
    <w:rsid w:val="000F0393"/>
    <w:rsid w:val="000F04AC"/>
    <w:rsid w:val="000F093B"/>
    <w:rsid w:val="000F122D"/>
    <w:rsid w:val="000F17F1"/>
    <w:rsid w:val="000F441E"/>
    <w:rsid w:val="000F4A37"/>
    <w:rsid w:val="000F5246"/>
    <w:rsid w:val="00100804"/>
    <w:rsid w:val="00101047"/>
    <w:rsid w:val="00101135"/>
    <w:rsid w:val="00101B60"/>
    <w:rsid w:val="0010259D"/>
    <w:rsid w:val="001026CE"/>
    <w:rsid w:val="00103A42"/>
    <w:rsid w:val="0010450C"/>
    <w:rsid w:val="00104F76"/>
    <w:rsid w:val="00105D90"/>
    <w:rsid w:val="001060AF"/>
    <w:rsid w:val="001102A0"/>
    <w:rsid w:val="00110345"/>
    <w:rsid w:val="00110D50"/>
    <w:rsid w:val="001114CA"/>
    <w:rsid w:val="00112D5D"/>
    <w:rsid w:val="00115A6C"/>
    <w:rsid w:val="00115FFD"/>
    <w:rsid w:val="0011661A"/>
    <w:rsid w:val="00120B98"/>
    <w:rsid w:val="00122281"/>
    <w:rsid w:val="00122E82"/>
    <w:rsid w:val="00123966"/>
    <w:rsid w:val="00124869"/>
    <w:rsid w:val="0012489C"/>
    <w:rsid w:val="00124A55"/>
    <w:rsid w:val="00125833"/>
    <w:rsid w:val="00126A13"/>
    <w:rsid w:val="001274D3"/>
    <w:rsid w:val="0012778F"/>
    <w:rsid w:val="00130795"/>
    <w:rsid w:val="00130898"/>
    <w:rsid w:val="00132B6C"/>
    <w:rsid w:val="00132BF7"/>
    <w:rsid w:val="00133AB4"/>
    <w:rsid w:val="001363D3"/>
    <w:rsid w:val="001367B6"/>
    <w:rsid w:val="00136ADD"/>
    <w:rsid w:val="00141307"/>
    <w:rsid w:val="00142881"/>
    <w:rsid w:val="00142C9A"/>
    <w:rsid w:val="00143162"/>
    <w:rsid w:val="00143901"/>
    <w:rsid w:val="00144045"/>
    <w:rsid w:val="00144C46"/>
    <w:rsid w:val="00145707"/>
    <w:rsid w:val="00146F11"/>
    <w:rsid w:val="0015092C"/>
    <w:rsid w:val="001512DA"/>
    <w:rsid w:val="0015139A"/>
    <w:rsid w:val="001515BC"/>
    <w:rsid w:val="0015202C"/>
    <w:rsid w:val="00152A91"/>
    <w:rsid w:val="00152AF5"/>
    <w:rsid w:val="00152C7A"/>
    <w:rsid w:val="0015357B"/>
    <w:rsid w:val="00153D34"/>
    <w:rsid w:val="0015491C"/>
    <w:rsid w:val="00155B92"/>
    <w:rsid w:val="00156A41"/>
    <w:rsid w:val="001571D2"/>
    <w:rsid w:val="0015796B"/>
    <w:rsid w:val="00157BD5"/>
    <w:rsid w:val="00162698"/>
    <w:rsid w:val="00162E3A"/>
    <w:rsid w:val="001646D5"/>
    <w:rsid w:val="00166126"/>
    <w:rsid w:val="00166EF3"/>
    <w:rsid w:val="00167EF6"/>
    <w:rsid w:val="00171880"/>
    <w:rsid w:val="00171A1C"/>
    <w:rsid w:val="001722F9"/>
    <w:rsid w:val="00174325"/>
    <w:rsid w:val="001743EF"/>
    <w:rsid w:val="0017495A"/>
    <w:rsid w:val="001758A8"/>
    <w:rsid w:val="00175FDE"/>
    <w:rsid w:val="00176A86"/>
    <w:rsid w:val="00177465"/>
    <w:rsid w:val="00180455"/>
    <w:rsid w:val="001808E4"/>
    <w:rsid w:val="001809F7"/>
    <w:rsid w:val="00180C81"/>
    <w:rsid w:val="00182043"/>
    <w:rsid w:val="00182088"/>
    <w:rsid w:val="0018218F"/>
    <w:rsid w:val="00183EBC"/>
    <w:rsid w:val="00183F82"/>
    <w:rsid w:val="001853C8"/>
    <w:rsid w:val="00185BAF"/>
    <w:rsid w:val="00186B46"/>
    <w:rsid w:val="00190A36"/>
    <w:rsid w:val="00190BDD"/>
    <w:rsid w:val="0019107C"/>
    <w:rsid w:val="0019170C"/>
    <w:rsid w:val="00193249"/>
    <w:rsid w:val="0019350A"/>
    <w:rsid w:val="00193D3D"/>
    <w:rsid w:val="00195125"/>
    <w:rsid w:val="001951D2"/>
    <w:rsid w:val="00195892"/>
    <w:rsid w:val="00195A3A"/>
    <w:rsid w:val="00197037"/>
    <w:rsid w:val="001971E2"/>
    <w:rsid w:val="001976BB"/>
    <w:rsid w:val="00197912"/>
    <w:rsid w:val="001A0532"/>
    <w:rsid w:val="001A253B"/>
    <w:rsid w:val="001A2802"/>
    <w:rsid w:val="001A4757"/>
    <w:rsid w:val="001A595D"/>
    <w:rsid w:val="001A73E0"/>
    <w:rsid w:val="001A7DD7"/>
    <w:rsid w:val="001B08E1"/>
    <w:rsid w:val="001B114E"/>
    <w:rsid w:val="001B1896"/>
    <w:rsid w:val="001B1B3D"/>
    <w:rsid w:val="001B2344"/>
    <w:rsid w:val="001B2E8D"/>
    <w:rsid w:val="001B45DF"/>
    <w:rsid w:val="001B7B19"/>
    <w:rsid w:val="001B7C1D"/>
    <w:rsid w:val="001C069E"/>
    <w:rsid w:val="001C149C"/>
    <w:rsid w:val="001C1DA9"/>
    <w:rsid w:val="001C3921"/>
    <w:rsid w:val="001C4A08"/>
    <w:rsid w:val="001C63EE"/>
    <w:rsid w:val="001C65E1"/>
    <w:rsid w:val="001C7670"/>
    <w:rsid w:val="001D00ED"/>
    <w:rsid w:val="001D083C"/>
    <w:rsid w:val="001D117E"/>
    <w:rsid w:val="001D3206"/>
    <w:rsid w:val="001D3220"/>
    <w:rsid w:val="001D39EC"/>
    <w:rsid w:val="001D3FF3"/>
    <w:rsid w:val="001D444F"/>
    <w:rsid w:val="001D48A5"/>
    <w:rsid w:val="001D495A"/>
    <w:rsid w:val="001D4D0B"/>
    <w:rsid w:val="001D4EF2"/>
    <w:rsid w:val="001D5C47"/>
    <w:rsid w:val="001D67DD"/>
    <w:rsid w:val="001D749D"/>
    <w:rsid w:val="001E0293"/>
    <w:rsid w:val="001E0711"/>
    <w:rsid w:val="001E12FB"/>
    <w:rsid w:val="001E178C"/>
    <w:rsid w:val="001E4372"/>
    <w:rsid w:val="001E6EDD"/>
    <w:rsid w:val="001E77E1"/>
    <w:rsid w:val="001E786A"/>
    <w:rsid w:val="001F020A"/>
    <w:rsid w:val="001F0B00"/>
    <w:rsid w:val="001F111A"/>
    <w:rsid w:val="001F1136"/>
    <w:rsid w:val="001F1C4E"/>
    <w:rsid w:val="001F21B5"/>
    <w:rsid w:val="001F253C"/>
    <w:rsid w:val="001F28E0"/>
    <w:rsid w:val="001F364D"/>
    <w:rsid w:val="001F55DC"/>
    <w:rsid w:val="001F57BF"/>
    <w:rsid w:val="001F5AEF"/>
    <w:rsid w:val="001F612F"/>
    <w:rsid w:val="001F6618"/>
    <w:rsid w:val="001F6CF5"/>
    <w:rsid w:val="001F72A2"/>
    <w:rsid w:val="002003C6"/>
    <w:rsid w:val="00202B2D"/>
    <w:rsid w:val="00204348"/>
    <w:rsid w:val="00206AB9"/>
    <w:rsid w:val="002100C1"/>
    <w:rsid w:val="002110E9"/>
    <w:rsid w:val="00211D4B"/>
    <w:rsid w:val="00212659"/>
    <w:rsid w:val="0021575C"/>
    <w:rsid w:val="00216023"/>
    <w:rsid w:val="0021627A"/>
    <w:rsid w:val="002167EF"/>
    <w:rsid w:val="00216884"/>
    <w:rsid w:val="00216F69"/>
    <w:rsid w:val="002171FC"/>
    <w:rsid w:val="00217305"/>
    <w:rsid w:val="0021732C"/>
    <w:rsid w:val="00221A2C"/>
    <w:rsid w:val="00221E83"/>
    <w:rsid w:val="00223FC2"/>
    <w:rsid w:val="002242ED"/>
    <w:rsid w:val="00224D41"/>
    <w:rsid w:val="002250F8"/>
    <w:rsid w:val="0022554A"/>
    <w:rsid w:val="00226DE0"/>
    <w:rsid w:val="00227C83"/>
    <w:rsid w:val="0023093B"/>
    <w:rsid w:val="00231CB1"/>
    <w:rsid w:val="00232D2A"/>
    <w:rsid w:val="00232D82"/>
    <w:rsid w:val="0023378E"/>
    <w:rsid w:val="00233EF5"/>
    <w:rsid w:val="0023474C"/>
    <w:rsid w:val="00235D67"/>
    <w:rsid w:val="00235E5F"/>
    <w:rsid w:val="00236498"/>
    <w:rsid w:val="00236B62"/>
    <w:rsid w:val="002375EB"/>
    <w:rsid w:val="00241AF0"/>
    <w:rsid w:val="00242240"/>
    <w:rsid w:val="00244142"/>
    <w:rsid w:val="00246351"/>
    <w:rsid w:val="00246457"/>
    <w:rsid w:val="002467BC"/>
    <w:rsid w:val="00246830"/>
    <w:rsid w:val="00250077"/>
    <w:rsid w:val="00250F3A"/>
    <w:rsid w:val="002518B3"/>
    <w:rsid w:val="00253BC4"/>
    <w:rsid w:val="00254900"/>
    <w:rsid w:val="002551AA"/>
    <w:rsid w:val="00260FB5"/>
    <w:rsid w:val="00263C27"/>
    <w:rsid w:val="00264A25"/>
    <w:rsid w:val="00264C6A"/>
    <w:rsid w:val="00265A03"/>
    <w:rsid w:val="00265F66"/>
    <w:rsid w:val="00266495"/>
    <w:rsid w:val="002671E0"/>
    <w:rsid w:val="00267F7C"/>
    <w:rsid w:val="002702E8"/>
    <w:rsid w:val="002712DA"/>
    <w:rsid w:val="002716BA"/>
    <w:rsid w:val="00271FD5"/>
    <w:rsid w:val="00272143"/>
    <w:rsid w:val="00272279"/>
    <w:rsid w:val="002722E4"/>
    <w:rsid w:val="00274CE8"/>
    <w:rsid w:val="00274EB9"/>
    <w:rsid w:val="00276EA2"/>
    <w:rsid w:val="002811F0"/>
    <w:rsid w:val="00281BEA"/>
    <w:rsid w:val="002824F9"/>
    <w:rsid w:val="0028277B"/>
    <w:rsid w:val="00282AF9"/>
    <w:rsid w:val="00283908"/>
    <w:rsid w:val="00283EDB"/>
    <w:rsid w:val="0028407B"/>
    <w:rsid w:val="00285641"/>
    <w:rsid w:val="00285C71"/>
    <w:rsid w:val="0028793D"/>
    <w:rsid w:val="00287A65"/>
    <w:rsid w:val="00287B58"/>
    <w:rsid w:val="00287EE9"/>
    <w:rsid w:val="00291875"/>
    <w:rsid w:val="0029191B"/>
    <w:rsid w:val="00292AAA"/>
    <w:rsid w:val="00296185"/>
    <w:rsid w:val="00296F0C"/>
    <w:rsid w:val="002971A9"/>
    <w:rsid w:val="00297982"/>
    <w:rsid w:val="00297AE8"/>
    <w:rsid w:val="002A03A7"/>
    <w:rsid w:val="002A0D52"/>
    <w:rsid w:val="002A18F0"/>
    <w:rsid w:val="002A1F08"/>
    <w:rsid w:val="002A3950"/>
    <w:rsid w:val="002A409E"/>
    <w:rsid w:val="002A4176"/>
    <w:rsid w:val="002A4F2B"/>
    <w:rsid w:val="002A5536"/>
    <w:rsid w:val="002A565A"/>
    <w:rsid w:val="002A5752"/>
    <w:rsid w:val="002A5CB0"/>
    <w:rsid w:val="002A647A"/>
    <w:rsid w:val="002A6521"/>
    <w:rsid w:val="002A69E1"/>
    <w:rsid w:val="002A78B6"/>
    <w:rsid w:val="002A7DC2"/>
    <w:rsid w:val="002B0C15"/>
    <w:rsid w:val="002B27AD"/>
    <w:rsid w:val="002B2A63"/>
    <w:rsid w:val="002B3501"/>
    <w:rsid w:val="002B3D7F"/>
    <w:rsid w:val="002B6056"/>
    <w:rsid w:val="002B6410"/>
    <w:rsid w:val="002B6981"/>
    <w:rsid w:val="002B6DDB"/>
    <w:rsid w:val="002C1710"/>
    <w:rsid w:val="002C27B3"/>
    <w:rsid w:val="002C3860"/>
    <w:rsid w:val="002C3B37"/>
    <w:rsid w:val="002C53D9"/>
    <w:rsid w:val="002D037C"/>
    <w:rsid w:val="002D12F5"/>
    <w:rsid w:val="002D1701"/>
    <w:rsid w:val="002D1B36"/>
    <w:rsid w:val="002D1D81"/>
    <w:rsid w:val="002D224F"/>
    <w:rsid w:val="002D3E43"/>
    <w:rsid w:val="002D4048"/>
    <w:rsid w:val="002D5180"/>
    <w:rsid w:val="002D5C71"/>
    <w:rsid w:val="002D5D31"/>
    <w:rsid w:val="002D5E19"/>
    <w:rsid w:val="002D6661"/>
    <w:rsid w:val="002D7EA9"/>
    <w:rsid w:val="002E0793"/>
    <w:rsid w:val="002E0C84"/>
    <w:rsid w:val="002E1AE5"/>
    <w:rsid w:val="002E23B9"/>
    <w:rsid w:val="002E362C"/>
    <w:rsid w:val="002E3922"/>
    <w:rsid w:val="002E39CC"/>
    <w:rsid w:val="002E4B23"/>
    <w:rsid w:val="002E5E9A"/>
    <w:rsid w:val="002E754E"/>
    <w:rsid w:val="002F000D"/>
    <w:rsid w:val="002F0CB4"/>
    <w:rsid w:val="002F1EF3"/>
    <w:rsid w:val="002F2448"/>
    <w:rsid w:val="002F282C"/>
    <w:rsid w:val="002F53EF"/>
    <w:rsid w:val="002F6C04"/>
    <w:rsid w:val="002F6FE9"/>
    <w:rsid w:val="002F7A25"/>
    <w:rsid w:val="002F7D73"/>
    <w:rsid w:val="003005B5"/>
    <w:rsid w:val="003009F8"/>
    <w:rsid w:val="00300F29"/>
    <w:rsid w:val="003015FF"/>
    <w:rsid w:val="00301623"/>
    <w:rsid w:val="003026A8"/>
    <w:rsid w:val="00302967"/>
    <w:rsid w:val="00302E4B"/>
    <w:rsid w:val="00303358"/>
    <w:rsid w:val="00303C56"/>
    <w:rsid w:val="00304D8E"/>
    <w:rsid w:val="0030575B"/>
    <w:rsid w:val="0030587A"/>
    <w:rsid w:val="00306AE2"/>
    <w:rsid w:val="0030705F"/>
    <w:rsid w:val="00307D22"/>
    <w:rsid w:val="00310406"/>
    <w:rsid w:val="00311212"/>
    <w:rsid w:val="0031124B"/>
    <w:rsid w:val="00312556"/>
    <w:rsid w:val="00312843"/>
    <w:rsid w:val="00313045"/>
    <w:rsid w:val="00313561"/>
    <w:rsid w:val="0031454D"/>
    <w:rsid w:val="00314581"/>
    <w:rsid w:val="003147E4"/>
    <w:rsid w:val="003147F2"/>
    <w:rsid w:val="003154E7"/>
    <w:rsid w:val="0031708C"/>
    <w:rsid w:val="00317CC2"/>
    <w:rsid w:val="00320744"/>
    <w:rsid w:val="00320951"/>
    <w:rsid w:val="0032164C"/>
    <w:rsid w:val="00321828"/>
    <w:rsid w:val="0032264D"/>
    <w:rsid w:val="00322A01"/>
    <w:rsid w:val="003255DD"/>
    <w:rsid w:val="00326264"/>
    <w:rsid w:val="0032656A"/>
    <w:rsid w:val="00326E57"/>
    <w:rsid w:val="00327499"/>
    <w:rsid w:val="003279AE"/>
    <w:rsid w:val="00330644"/>
    <w:rsid w:val="003308D9"/>
    <w:rsid w:val="00332341"/>
    <w:rsid w:val="003324A5"/>
    <w:rsid w:val="003349F4"/>
    <w:rsid w:val="00334F90"/>
    <w:rsid w:val="003356D7"/>
    <w:rsid w:val="003368BF"/>
    <w:rsid w:val="003378FD"/>
    <w:rsid w:val="00337BC3"/>
    <w:rsid w:val="00340779"/>
    <w:rsid w:val="003431D8"/>
    <w:rsid w:val="00343B00"/>
    <w:rsid w:val="00344CBD"/>
    <w:rsid w:val="00345521"/>
    <w:rsid w:val="003460A4"/>
    <w:rsid w:val="00346179"/>
    <w:rsid w:val="003462FE"/>
    <w:rsid w:val="0034658E"/>
    <w:rsid w:val="00347B21"/>
    <w:rsid w:val="00347D8D"/>
    <w:rsid w:val="00350B1D"/>
    <w:rsid w:val="00351242"/>
    <w:rsid w:val="003512B2"/>
    <w:rsid w:val="00351715"/>
    <w:rsid w:val="00352258"/>
    <w:rsid w:val="00352320"/>
    <w:rsid w:val="00352B6F"/>
    <w:rsid w:val="00352D5F"/>
    <w:rsid w:val="00353EC3"/>
    <w:rsid w:val="00355886"/>
    <w:rsid w:val="00355F29"/>
    <w:rsid w:val="00356AF7"/>
    <w:rsid w:val="00356DFD"/>
    <w:rsid w:val="00356FFA"/>
    <w:rsid w:val="00357164"/>
    <w:rsid w:val="0035731A"/>
    <w:rsid w:val="0036009D"/>
    <w:rsid w:val="00360945"/>
    <w:rsid w:val="00360AAD"/>
    <w:rsid w:val="003627A9"/>
    <w:rsid w:val="00362B08"/>
    <w:rsid w:val="00362DA4"/>
    <w:rsid w:val="00362E3B"/>
    <w:rsid w:val="00363E3A"/>
    <w:rsid w:val="00364F2E"/>
    <w:rsid w:val="00365204"/>
    <w:rsid w:val="00365CBD"/>
    <w:rsid w:val="00366FB4"/>
    <w:rsid w:val="0036729C"/>
    <w:rsid w:val="003672B9"/>
    <w:rsid w:val="003708F5"/>
    <w:rsid w:val="00370F3C"/>
    <w:rsid w:val="00371D0D"/>
    <w:rsid w:val="00372C35"/>
    <w:rsid w:val="00373585"/>
    <w:rsid w:val="003742F4"/>
    <w:rsid w:val="00374ADF"/>
    <w:rsid w:val="00374FB0"/>
    <w:rsid w:val="00374FC8"/>
    <w:rsid w:val="00376022"/>
    <w:rsid w:val="00377C70"/>
    <w:rsid w:val="00377EDF"/>
    <w:rsid w:val="00380727"/>
    <w:rsid w:val="003820B6"/>
    <w:rsid w:val="003826B8"/>
    <w:rsid w:val="00383049"/>
    <w:rsid w:val="003831EC"/>
    <w:rsid w:val="00383C3E"/>
    <w:rsid w:val="003845F1"/>
    <w:rsid w:val="00385691"/>
    <w:rsid w:val="0038623A"/>
    <w:rsid w:val="00391082"/>
    <w:rsid w:val="003920DE"/>
    <w:rsid w:val="0039274F"/>
    <w:rsid w:val="00393850"/>
    <w:rsid w:val="003939B2"/>
    <w:rsid w:val="00394309"/>
    <w:rsid w:val="0039603E"/>
    <w:rsid w:val="00396780"/>
    <w:rsid w:val="003969D4"/>
    <w:rsid w:val="003971BC"/>
    <w:rsid w:val="003978FD"/>
    <w:rsid w:val="003A05D4"/>
    <w:rsid w:val="003A07FC"/>
    <w:rsid w:val="003A1E7C"/>
    <w:rsid w:val="003A2278"/>
    <w:rsid w:val="003A2961"/>
    <w:rsid w:val="003A2C82"/>
    <w:rsid w:val="003A4474"/>
    <w:rsid w:val="003A6080"/>
    <w:rsid w:val="003A7CA2"/>
    <w:rsid w:val="003B090D"/>
    <w:rsid w:val="003B0B61"/>
    <w:rsid w:val="003B2FE7"/>
    <w:rsid w:val="003B4186"/>
    <w:rsid w:val="003B41BE"/>
    <w:rsid w:val="003B53E1"/>
    <w:rsid w:val="003B55E7"/>
    <w:rsid w:val="003B5DDA"/>
    <w:rsid w:val="003B6B0D"/>
    <w:rsid w:val="003B724D"/>
    <w:rsid w:val="003B7943"/>
    <w:rsid w:val="003C0FF3"/>
    <w:rsid w:val="003C11BC"/>
    <w:rsid w:val="003C211C"/>
    <w:rsid w:val="003C2DFD"/>
    <w:rsid w:val="003C359E"/>
    <w:rsid w:val="003C4219"/>
    <w:rsid w:val="003C4ABF"/>
    <w:rsid w:val="003C56FE"/>
    <w:rsid w:val="003C5996"/>
    <w:rsid w:val="003C5B35"/>
    <w:rsid w:val="003C6FC0"/>
    <w:rsid w:val="003C748F"/>
    <w:rsid w:val="003D0358"/>
    <w:rsid w:val="003D0AAF"/>
    <w:rsid w:val="003D0DDA"/>
    <w:rsid w:val="003D0FEF"/>
    <w:rsid w:val="003D122A"/>
    <w:rsid w:val="003D1F2D"/>
    <w:rsid w:val="003D1F9F"/>
    <w:rsid w:val="003D2576"/>
    <w:rsid w:val="003D3054"/>
    <w:rsid w:val="003D3F1B"/>
    <w:rsid w:val="003D3F51"/>
    <w:rsid w:val="003D462F"/>
    <w:rsid w:val="003D4FCA"/>
    <w:rsid w:val="003D527E"/>
    <w:rsid w:val="003D64E7"/>
    <w:rsid w:val="003D67BD"/>
    <w:rsid w:val="003D72A0"/>
    <w:rsid w:val="003E141F"/>
    <w:rsid w:val="003E1933"/>
    <w:rsid w:val="003E233C"/>
    <w:rsid w:val="003E3149"/>
    <w:rsid w:val="003E322C"/>
    <w:rsid w:val="003E54C4"/>
    <w:rsid w:val="003E6425"/>
    <w:rsid w:val="003E6DB3"/>
    <w:rsid w:val="003E72A6"/>
    <w:rsid w:val="003E7366"/>
    <w:rsid w:val="003E79B5"/>
    <w:rsid w:val="003E7E97"/>
    <w:rsid w:val="003F06E1"/>
    <w:rsid w:val="003F18FB"/>
    <w:rsid w:val="003F3185"/>
    <w:rsid w:val="003F3932"/>
    <w:rsid w:val="003F3A14"/>
    <w:rsid w:val="003F662D"/>
    <w:rsid w:val="003F6C58"/>
    <w:rsid w:val="003F6EEA"/>
    <w:rsid w:val="00400C5F"/>
    <w:rsid w:val="0040119D"/>
    <w:rsid w:val="00401E9C"/>
    <w:rsid w:val="00402029"/>
    <w:rsid w:val="00402218"/>
    <w:rsid w:val="00403A3B"/>
    <w:rsid w:val="0040402E"/>
    <w:rsid w:val="00405040"/>
    <w:rsid w:val="004064E4"/>
    <w:rsid w:val="00407BCF"/>
    <w:rsid w:val="0041003D"/>
    <w:rsid w:val="00410109"/>
    <w:rsid w:val="00410624"/>
    <w:rsid w:val="0041119C"/>
    <w:rsid w:val="00412258"/>
    <w:rsid w:val="00412699"/>
    <w:rsid w:val="00413BBB"/>
    <w:rsid w:val="00414E51"/>
    <w:rsid w:val="00414F5D"/>
    <w:rsid w:val="0041557D"/>
    <w:rsid w:val="00415872"/>
    <w:rsid w:val="00415CC8"/>
    <w:rsid w:val="0041647E"/>
    <w:rsid w:val="004165D7"/>
    <w:rsid w:val="00417BDC"/>
    <w:rsid w:val="0042084D"/>
    <w:rsid w:val="00421AC9"/>
    <w:rsid w:val="00421D0A"/>
    <w:rsid w:val="00421E47"/>
    <w:rsid w:val="004221C1"/>
    <w:rsid w:val="00425EE9"/>
    <w:rsid w:val="00426351"/>
    <w:rsid w:val="0042691F"/>
    <w:rsid w:val="004272D7"/>
    <w:rsid w:val="00430675"/>
    <w:rsid w:val="004307FA"/>
    <w:rsid w:val="00430D1B"/>
    <w:rsid w:val="00431579"/>
    <w:rsid w:val="004328CA"/>
    <w:rsid w:val="00432B0A"/>
    <w:rsid w:val="0043387F"/>
    <w:rsid w:val="004358FB"/>
    <w:rsid w:val="0043626E"/>
    <w:rsid w:val="00436450"/>
    <w:rsid w:val="0044150E"/>
    <w:rsid w:val="00442270"/>
    <w:rsid w:val="004422F1"/>
    <w:rsid w:val="00442AF3"/>
    <w:rsid w:val="00442AFC"/>
    <w:rsid w:val="00442C7C"/>
    <w:rsid w:val="00442D7B"/>
    <w:rsid w:val="00444C42"/>
    <w:rsid w:val="00444E3A"/>
    <w:rsid w:val="00445BFB"/>
    <w:rsid w:val="0044635C"/>
    <w:rsid w:val="004468A0"/>
    <w:rsid w:val="0044761B"/>
    <w:rsid w:val="00453012"/>
    <w:rsid w:val="0045429B"/>
    <w:rsid w:val="004549EB"/>
    <w:rsid w:val="00454DDC"/>
    <w:rsid w:val="00455055"/>
    <w:rsid w:val="0045511C"/>
    <w:rsid w:val="00456176"/>
    <w:rsid w:val="00456E31"/>
    <w:rsid w:val="0046050C"/>
    <w:rsid w:val="00461B15"/>
    <w:rsid w:val="0046395E"/>
    <w:rsid w:val="00464EBC"/>
    <w:rsid w:val="004671DE"/>
    <w:rsid w:val="00467999"/>
    <w:rsid w:val="00467F21"/>
    <w:rsid w:val="0047005E"/>
    <w:rsid w:val="0047205A"/>
    <w:rsid w:val="00472421"/>
    <w:rsid w:val="00472ABD"/>
    <w:rsid w:val="00472C2A"/>
    <w:rsid w:val="0047315C"/>
    <w:rsid w:val="004738FF"/>
    <w:rsid w:val="004742AE"/>
    <w:rsid w:val="004755BB"/>
    <w:rsid w:val="00475987"/>
    <w:rsid w:val="00476506"/>
    <w:rsid w:val="00476B9F"/>
    <w:rsid w:val="00480384"/>
    <w:rsid w:val="0048283F"/>
    <w:rsid w:val="00482BE4"/>
    <w:rsid w:val="00482CD6"/>
    <w:rsid w:val="00482F8A"/>
    <w:rsid w:val="00486F1D"/>
    <w:rsid w:val="00490205"/>
    <w:rsid w:val="0049259A"/>
    <w:rsid w:val="00492EC1"/>
    <w:rsid w:val="00493E18"/>
    <w:rsid w:val="004946D5"/>
    <w:rsid w:val="00495011"/>
    <w:rsid w:val="00495611"/>
    <w:rsid w:val="0049584A"/>
    <w:rsid w:val="00495D1E"/>
    <w:rsid w:val="00495D6C"/>
    <w:rsid w:val="004974D9"/>
    <w:rsid w:val="00497A57"/>
    <w:rsid w:val="004A0016"/>
    <w:rsid w:val="004A0606"/>
    <w:rsid w:val="004A0AF0"/>
    <w:rsid w:val="004A0EEA"/>
    <w:rsid w:val="004A1233"/>
    <w:rsid w:val="004A13D9"/>
    <w:rsid w:val="004A1B00"/>
    <w:rsid w:val="004A1C29"/>
    <w:rsid w:val="004A29DD"/>
    <w:rsid w:val="004A3B67"/>
    <w:rsid w:val="004A50B3"/>
    <w:rsid w:val="004A6FBE"/>
    <w:rsid w:val="004A727D"/>
    <w:rsid w:val="004A7582"/>
    <w:rsid w:val="004B075E"/>
    <w:rsid w:val="004B129F"/>
    <w:rsid w:val="004B37E4"/>
    <w:rsid w:val="004B39D4"/>
    <w:rsid w:val="004B4055"/>
    <w:rsid w:val="004B4CA5"/>
    <w:rsid w:val="004B4DC9"/>
    <w:rsid w:val="004B4E94"/>
    <w:rsid w:val="004B58A0"/>
    <w:rsid w:val="004B5BEA"/>
    <w:rsid w:val="004B6AA7"/>
    <w:rsid w:val="004B7C50"/>
    <w:rsid w:val="004B7FD3"/>
    <w:rsid w:val="004C05C2"/>
    <w:rsid w:val="004C09A9"/>
    <w:rsid w:val="004C39A4"/>
    <w:rsid w:val="004C5A4D"/>
    <w:rsid w:val="004C635A"/>
    <w:rsid w:val="004C6A21"/>
    <w:rsid w:val="004C6C17"/>
    <w:rsid w:val="004C781D"/>
    <w:rsid w:val="004D02F3"/>
    <w:rsid w:val="004D2D57"/>
    <w:rsid w:val="004D67ED"/>
    <w:rsid w:val="004D6938"/>
    <w:rsid w:val="004D6E81"/>
    <w:rsid w:val="004D766C"/>
    <w:rsid w:val="004E09ED"/>
    <w:rsid w:val="004E1CF3"/>
    <w:rsid w:val="004E24F7"/>
    <w:rsid w:val="004E26A5"/>
    <w:rsid w:val="004E436A"/>
    <w:rsid w:val="004E4777"/>
    <w:rsid w:val="004E4E7B"/>
    <w:rsid w:val="004E5628"/>
    <w:rsid w:val="004E5C75"/>
    <w:rsid w:val="004F24AD"/>
    <w:rsid w:val="004F2736"/>
    <w:rsid w:val="004F3B77"/>
    <w:rsid w:val="004F3F2B"/>
    <w:rsid w:val="004F42DD"/>
    <w:rsid w:val="004F486A"/>
    <w:rsid w:val="004F4AA2"/>
    <w:rsid w:val="004F670D"/>
    <w:rsid w:val="004F6727"/>
    <w:rsid w:val="004F735B"/>
    <w:rsid w:val="00500243"/>
    <w:rsid w:val="00500B9D"/>
    <w:rsid w:val="00501B3E"/>
    <w:rsid w:val="00502868"/>
    <w:rsid w:val="00503D96"/>
    <w:rsid w:val="00504837"/>
    <w:rsid w:val="005075F8"/>
    <w:rsid w:val="00510932"/>
    <w:rsid w:val="0051125D"/>
    <w:rsid w:val="00513000"/>
    <w:rsid w:val="00513989"/>
    <w:rsid w:val="00513E0F"/>
    <w:rsid w:val="00513E5D"/>
    <w:rsid w:val="005140D6"/>
    <w:rsid w:val="00515CF3"/>
    <w:rsid w:val="00516624"/>
    <w:rsid w:val="00516F76"/>
    <w:rsid w:val="005172B7"/>
    <w:rsid w:val="00517E6C"/>
    <w:rsid w:val="00517FF4"/>
    <w:rsid w:val="00520671"/>
    <w:rsid w:val="00521275"/>
    <w:rsid w:val="005213F1"/>
    <w:rsid w:val="00521555"/>
    <w:rsid w:val="0052196D"/>
    <w:rsid w:val="00522D94"/>
    <w:rsid w:val="0052387F"/>
    <w:rsid w:val="00523E20"/>
    <w:rsid w:val="0052438B"/>
    <w:rsid w:val="00525002"/>
    <w:rsid w:val="00526273"/>
    <w:rsid w:val="0052707A"/>
    <w:rsid w:val="00527669"/>
    <w:rsid w:val="00527B70"/>
    <w:rsid w:val="00527BB2"/>
    <w:rsid w:val="00527BD9"/>
    <w:rsid w:val="00530CB4"/>
    <w:rsid w:val="00531227"/>
    <w:rsid w:val="00532B85"/>
    <w:rsid w:val="0053322D"/>
    <w:rsid w:val="00533619"/>
    <w:rsid w:val="00534723"/>
    <w:rsid w:val="00535AE9"/>
    <w:rsid w:val="00537273"/>
    <w:rsid w:val="005376B9"/>
    <w:rsid w:val="0054082B"/>
    <w:rsid w:val="005408DD"/>
    <w:rsid w:val="005440F5"/>
    <w:rsid w:val="0054460B"/>
    <w:rsid w:val="005451F2"/>
    <w:rsid w:val="00546222"/>
    <w:rsid w:val="00546349"/>
    <w:rsid w:val="00547B6B"/>
    <w:rsid w:val="005502CD"/>
    <w:rsid w:val="0055044E"/>
    <w:rsid w:val="005504E4"/>
    <w:rsid w:val="00552730"/>
    <w:rsid w:val="00552948"/>
    <w:rsid w:val="00552C8D"/>
    <w:rsid w:val="00553B3D"/>
    <w:rsid w:val="00553C7F"/>
    <w:rsid w:val="00553D58"/>
    <w:rsid w:val="00554C33"/>
    <w:rsid w:val="00555C6D"/>
    <w:rsid w:val="0055798A"/>
    <w:rsid w:val="005607A7"/>
    <w:rsid w:val="00560DB7"/>
    <w:rsid w:val="00562AFF"/>
    <w:rsid w:val="00565539"/>
    <w:rsid w:val="00565A58"/>
    <w:rsid w:val="00565CF2"/>
    <w:rsid w:val="0056657F"/>
    <w:rsid w:val="005672E9"/>
    <w:rsid w:val="0056787C"/>
    <w:rsid w:val="00570B6D"/>
    <w:rsid w:val="00570CDA"/>
    <w:rsid w:val="005716E2"/>
    <w:rsid w:val="00571770"/>
    <w:rsid w:val="00572A2D"/>
    <w:rsid w:val="00572B88"/>
    <w:rsid w:val="005734D2"/>
    <w:rsid w:val="005741AE"/>
    <w:rsid w:val="00575385"/>
    <w:rsid w:val="00575427"/>
    <w:rsid w:val="0057602A"/>
    <w:rsid w:val="00576806"/>
    <w:rsid w:val="0058012B"/>
    <w:rsid w:val="00582395"/>
    <w:rsid w:val="005842CA"/>
    <w:rsid w:val="005849F5"/>
    <w:rsid w:val="00586972"/>
    <w:rsid w:val="00590318"/>
    <w:rsid w:val="00596645"/>
    <w:rsid w:val="005972DE"/>
    <w:rsid w:val="005A117B"/>
    <w:rsid w:val="005A227A"/>
    <w:rsid w:val="005A35E1"/>
    <w:rsid w:val="005A54C2"/>
    <w:rsid w:val="005A5BB5"/>
    <w:rsid w:val="005A677C"/>
    <w:rsid w:val="005A6D7C"/>
    <w:rsid w:val="005A719E"/>
    <w:rsid w:val="005B0936"/>
    <w:rsid w:val="005B222D"/>
    <w:rsid w:val="005B3612"/>
    <w:rsid w:val="005B369D"/>
    <w:rsid w:val="005B53B2"/>
    <w:rsid w:val="005B5B19"/>
    <w:rsid w:val="005B5DAD"/>
    <w:rsid w:val="005B6DB7"/>
    <w:rsid w:val="005B71E0"/>
    <w:rsid w:val="005B723C"/>
    <w:rsid w:val="005B791C"/>
    <w:rsid w:val="005C063C"/>
    <w:rsid w:val="005C0782"/>
    <w:rsid w:val="005C0876"/>
    <w:rsid w:val="005C19DA"/>
    <w:rsid w:val="005C33AD"/>
    <w:rsid w:val="005C4488"/>
    <w:rsid w:val="005C482E"/>
    <w:rsid w:val="005C4A27"/>
    <w:rsid w:val="005C5029"/>
    <w:rsid w:val="005C651C"/>
    <w:rsid w:val="005C6856"/>
    <w:rsid w:val="005C691F"/>
    <w:rsid w:val="005D0501"/>
    <w:rsid w:val="005D0776"/>
    <w:rsid w:val="005D094E"/>
    <w:rsid w:val="005D09E5"/>
    <w:rsid w:val="005D2748"/>
    <w:rsid w:val="005D6388"/>
    <w:rsid w:val="005D6B70"/>
    <w:rsid w:val="005D6F93"/>
    <w:rsid w:val="005D7491"/>
    <w:rsid w:val="005D75AB"/>
    <w:rsid w:val="005D75C2"/>
    <w:rsid w:val="005D7882"/>
    <w:rsid w:val="005E2BB2"/>
    <w:rsid w:val="005E2C70"/>
    <w:rsid w:val="005E33D0"/>
    <w:rsid w:val="005E361D"/>
    <w:rsid w:val="005E5682"/>
    <w:rsid w:val="005E5C95"/>
    <w:rsid w:val="005E6A0C"/>
    <w:rsid w:val="005F0EC7"/>
    <w:rsid w:val="005F1F5A"/>
    <w:rsid w:val="005F3746"/>
    <w:rsid w:val="005F4E16"/>
    <w:rsid w:val="005F557E"/>
    <w:rsid w:val="005F57CC"/>
    <w:rsid w:val="005F6AD1"/>
    <w:rsid w:val="005F7F66"/>
    <w:rsid w:val="006005E2"/>
    <w:rsid w:val="00600630"/>
    <w:rsid w:val="0060064A"/>
    <w:rsid w:val="006013FA"/>
    <w:rsid w:val="00601BC7"/>
    <w:rsid w:val="0060214A"/>
    <w:rsid w:val="00602A40"/>
    <w:rsid w:val="00602A76"/>
    <w:rsid w:val="00603A6B"/>
    <w:rsid w:val="006042CD"/>
    <w:rsid w:val="006043C8"/>
    <w:rsid w:val="006047CD"/>
    <w:rsid w:val="0060507B"/>
    <w:rsid w:val="00605222"/>
    <w:rsid w:val="00606844"/>
    <w:rsid w:val="006109CC"/>
    <w:rsid w:val="006113A1"/>
    <w:rsid w:val="006126AD"/>
    <w:rsid w:val="00614F8A"/>
    <w:rsid w:val="0061557C"/>
    <w:rsid w:val="00616123"/>
    <w:rsid w:val="00616399"/>
    <w:rsid w:val="006168EC"/>
    <w:rsid w:val="00617205"/>
    <w:rsid w:val="00617877"/>
    <w:rsid w:val="006231B7"/>
    <w:rsid w:val="00624489"/>
    <w:rsid w:val="006260B4"/>
    <w:rsid w:val="00627799"/>
    <w:rsid w:val="00627991"/>
    <w:rsid w:val="00627C35"/>
    <w:rsid w:val="00630B4D"/>
    <w:rsid w:val="006314EA"/>
    <w:rsid w:val="00631AED"/>
    <w:rsid w:val="006322B2"/>
    <w:rsid w:val="006329CF"/>
    <w:rsid w:val="00632EED"/>
    <w:rsid w:val="0063312A"/>
    <w:rsid w:val="00633300"/>
    <w:rsid w:val="0063366A"/>
    <w:rsid w:val="006342D7"/>
    <w:rsid w:val="00634636"/>
    <w:rsid w:val="00634D03"/>
    <w:rsid w:val="006354C5"/>
    <w:rsid w:val="006361B0"/>
    <w:rsid w:val="00636EBA"/>
    <w:rsid w:val="00637773"/>
    <w:rsid w:val="00637EDC"/>
    <w:rsid w:val="00637FC8"/>
    <w:rsid w:val="006405D1"/>
    <w:rsid w:val="00642EA6"/>
    <w:rsid w:val="006437D0"/>
    <w:rsid w:val="00644FAA"/>
    <w:rsid w:val="00645C1F"/>
    <w:rsid w:val="00647004"/>
    <w:rsid w:val="00647F10"/>
    <w:rsid w:val="006500F7"/>
    <w:rsid w:val="00650103"/>
    <w:rsid w:val="0065018B"/>
    <w:rsid w:val="006518AF"/>
    <w:rsid w:val="006519D6"/>
    <w:rsid w:val="00651C49"/>
    <w:rsid w:val="00651D30"/>
    <w:rsid w:val="00652AE8"/>
    <w:rsid w:val="00652EB5"/>
    <w:rsid w:val="006537EE"/>
    <w:rsid w:val="0065510D"/>
    <w:rsid w:val="00655CB8"/>
    <w:rsid w:val="0065700C"/>
    <w:rsid w:val="006576D7"/>
    <w:rsid w:val="00657C0F"/>
    <w:rsid w:val="006616A6"/>
    <w:rsid w:val="00661E5A"/>
    <w:rsid w:val="00662BF7"/>
    <w:rsid w:val="00663D49"/>
    <w:rsid w:val="00664818"/>
    <w:rsid w:val="00665181"/>
    <w:rsid w:val="00665698"/>
    <w:rsid w:val="00665BF8"/>
    <w:rsid w:val="0066731B"/>
    <w:rsid w:val="006675BE"/>
    <w:rsid w:val="00670E6E"/>
    <w:rsid w:val="0067135B"/>
    <w:rsid w:val="00671FD9"/>
    <w:rsid w:val="006723E9"/>
    <w:rsid w:val="00672BF3"/>
    <w:rsid w:val="00673651"/>
    <w:rsid w:val="0067392E"/>
    <w:rsid w:val="006747B1"/>
    <w:rsid w:val="006754D4"/>
    <w:rsid w:val="00675779"/>
    <w:rsid w:val="00675D71"/>
    <w:rsid w:val="0067671B"/>
    <w:rsid w:val="006774C3"/>
    <w:rsid w:val="006805AE"/>
    <w:rsid w:val="006812D9"/>
    <w:rsid w:val="00681390"/>
    <w:rsid w:val="006826E1"/>
    <w:rsid w:val="00683082"/>
    <w:rsid w:val="0068585A"/>
    <w:rsid w:val="0068590D"/>
    <w:rsid w:val="00686232"/>
    <w:rsid w:val="00686455"/>
    <w:rsid w:val="00690001"/>
    <w:rsid w:val="0069085B"/>
    <w:rsid w:val="00690D43"/>
    <w:rsid w:val="006918D0"/>
    <w:rsid w:val="00691BD3"/>
    <w:rsid w:val="00691DD6"/>
    <w:rsid w:val="0069491E"/>
    <w:rsid w:val="00694DF3"/>
    <w:rsid w:val="0069511B"/>
    <w:rsid w:val="00695574"/>
    <w:rsid w:val="00695761"/>
    <w:rsid w:val="006A06D1"/>
    <w:rsid w:val="006A1E8E"/>
    <w:rsid w:val="006A2722"/>
    <w:rsid w:val="006A331E"/>
    <w:rsid w:val="006A3E33"/>
    <w:rsid w:val="006A5394"/>
    <w:rsid w:val="006A6117"/>
    <w:rsid w:val="006A7205"/>
    <w:rsid w:val="006B0CA9"/>
    <w:rsid w:val="006B2FFF"/>
    <w:rsid w:val="006B5B3E"/>
    <w:rsid w:val="006C134C"/>
    <w:rsid w:val="006C1A17"/>
    <w:rsid w:val="006C42BB"/>
    <w:rsid w:val="006C4512"/>
    <w:rsid w:val="006C5DC1"/>
    <w:rsid w:val="006C666F"/>
    <w:rsid w:val="006C7EAD"/>
    <w:rsid w:val="006D033E"/>
    <w:rsid w:val="006D21C7"/>
    <w:rsid w:val="006D59A8"/>
    <w:rsid w:val="006D7CD6"/>
    <w:rsid w:val="006E09D2"/>
    <w:rsid w:val="006E216D"/>
    <w:rsid w:val="006E21A5"/>
    <w:rsid w:val="006E2505"/>
    <w:rsid w:val="006E2C68"/>
    <w:rsid w:val="006E2F0E"/>
    <w:rsid w:val="006E3ADD"/>
    <w:rsid w:val="006E52E8"/>
    <w:rsid w:val="006E666C"/>
    <w:rsid w:val="006E6754"/>
    <w:rsid w:val="006E677F"/>
    <w:rsid w:val="006E69B2"/>
    <w:rsid w:val="006E69BC"/>
    <w:rsid w:val="006E6D45"/>
    <w:rsid w:val="006E6D61"/>
    <w:rsid w:val="006E7295"/>
    <w:rsid w:val="006F00F6"/>
    <w:rsid w:val="006F02CD"/>
    <w:rsid w:val="006F1421"/>
    <w:rsid w:val="006F190D"/>
    <w:rsid w:val="006F23FE"/>
    <w:rsid w:val="006F2F26"/>
    <w:rsid w:val="006F3853"/>
    <w:rsid w:val="006F45C7"/>
    <w:rsid w:val="006F601A"/>
    <w:rsid w:val="006F63B3"/>
    <w:rsid w:val="006F6ED4"/>
    <w:rsid w:val="006F7012"/>
    <w:rsid w:val="00700091"/>
    <w:rsid w:val="00700E3A"/>
    <w:rsid w:val="00702139"/>
    <w:rsid w:val="007022B5"/>
    <w:rsid w:val="00704434"/>
    <w:rsid w:val="00704A91"/>
    <w:rsid w:val="00704D44"/>
    <w:rsid w:val="00704E6A"/>
    <w:rsid w:val="007052EA"/>
    <w:rsid w:val="007055EE"/>
    <w:rsid w:val="00705D00"/>
    <w:rsid w:val="007063B0"/>
    <w:rsid w:val="00706A3E"/>
    <w:rsid w:val="00706A66"/>
    <w:rsid w:val="00706E3F"/>
    <w:rsid w:val="0070744E"/>
    <w:rsid w:val="00707B6C"/>
    <w:rsid w:val="007103DB"/>
    <w:rsid w:val="0071193D"/>
    <w:rsid w:val="0071207C"/>
    <w:rsid w:val="007124CC"/>
    <w:rsid w:val="00712FA2"/>
    <w:rsid w:val="00713284"/>
    <w:rsid w:val="00715062"/>
    <w:rsid w:val="007153F2"/>
    <w:rsid w:val="00716589"/>
    <w:rsid w:val="00716AA9"/>
    <w:rsid w:val="007174CA"/>
    <w:rsid w:val="00720124"/>
    <w:rsid w:val="007208E6"/>
    <w:rsid w:val="007217A4"/>
    <w:rsid w:val="00721AE7"/>
    <w:rsid w:val="007224E6"/>
    <w:rsid w:val="0072268B"/>
    <w:rsid w:val="00724D45"/>
    <w:rsid w:val="007250D5"/>
    <w:rsid w:val="0072667A"/>
    <w:rsid w:val="00726997"/>
    <w:rsid w:val="00727C40"/>
    <w:rsid w:val="0073423D"/>
    <w:rsid w:val="0073443E"/>
    <w:rsid w:val="00734F79"/>
    <w:rsid w:val="007406E9"/>
    <w:rsid w:val="00740958"/>
    <w:rsid w:val="007421C0"/>
    <w:rsid w:val="00742226"/>
    <w:rsid w:val="00742273"/>
    <w:rsid w:val="00743909"/>
    <w:rsid w:val="00744B46"/>
    <w:rsid w:val="00744E61"/>
    <w:rsid w:val="0074651B"/>
    <w:rsid w:val="00750624"/>
    <w:rsid w:val="007514EA"/>
    <w:rsid w:val="00751C16"/>
    <w:rsid w:val="007525D6"/>
    <w:rsid w:val="00752AA5"/>
    <w:rsid w:val="00753E5F"/>
    <w:rsid w:val="0075430C"/>
    <w:rsid w:val="00754632"/>
    <w:rsid w:val="00754DD7"/>
    <w:rsid w:val="00756311"/>
    <w:rsid w:val="007573A1"/>
    <w:rsid w:val="00760047"/>
    <w:rsid w:val="0076081E"/>
    <w:rsid w:val="00762175"/>
    <w:rsid w:val="007627BF"/>
    <w:rsid w:val="00762C58"/>
    <w:rsid w:val="00763835"/>
    <w:rsid w:val="00763A9C"/>
    <w:rsid w:val="00763B4B"/>
    <w:rsid w:val="00763BDB"/>
    <w:rsid w:val="00765D1A"/>
    <w:rsid w:val="007671E8"/>
    <w:rsid w:val="00767DFC"/>
    <w:rsid w:val="00770394"/>
    <w:rsid w:val="00770979"/>
    <w:rsid w:val="00771304"/>
    <w:rsid w:val="00771B85"/>
    <w:rsid w:val="007722BC"/>
    <w:rsid w:val="00772801"/>
    <w:rsid w:val="00773729"/>
    <w:rsid w:val="00773DAF"/>
    <w:rsid w:val="00774B20"/>
    <w:rsid w:val="00774D14"/>
    <w:rsid w:val="00774F2D"/>
    <w:rsid w:val="007751F2"/>
    <w:rsid w:val="007760B5"/>
    <w:rsid w:val="00776443"/>
    <w:rsid w:val="007767C1"/>
    <w:rsid w:val="00776D9A"/>
    <w:rsid w:val="00777BDC"/>
    <w:rsid w:val="00777CE5"/>
    <w:rsid w:val="007801E9"/>
    <w:rsid w:val="007806DC"/>
    <w:rsid w:val="00781A43"/>
    <w:rsid w:val="007832F1"/>
    <w:rsid w:val="007834B2"/>
    <w:rsid w:val="0078403F"/>
    <w:rsid w:val="007841E9"/>
    <w:rsid w:val="007842A1"/>
    <w:rsid w:val="00785807"/>
    <w:rsid w:val="00785E11"/>
    <w:rsid w:val="0078639F"/>
    <w:rsid w:val="00790526"/>
    <w:rsid w:val="00790874"/>
    <w:rsid w:val="00791494"/>
    <w:rsid w:val="00791F57"/>
    <w:rsid w:val="00792773"/>
    <w:rsid w:val="00795B83"/>
    <w:rsid w:val="007960EC"/>
    <w:rsid w:val="00796B2E"/>
    <w:rsid w:val="00797D8B"/>
    <w:rsid w:val="007A033E"/>
    <w:rsid w:val="007A03EE"/>
    <w:rsid w:val="007A1504"/>
    <w:rsid w:val="007A1833"/>
    <w:rsid w:val="007A21BB"/>
    <w:rsid w:val="007A24CD"/>
    <w:rsid w:val="007A3567"/>
    <w:rsid w:val="007A455E"/>
    <w:rsid w:val="007A5080"/>
    <w:rsid w:val="007A6359"/>
    <w:rsid w:val="007A7611"/>
    <w:rsid w:val="007A76A7"/>
    <w:rsid w:val="007A7BC8"/>
    <w:rsid w:val="007A7C74"/>
    <w:rsid w:val="007B02A1"/>
    <w:rsid w:val="007B140E"/>
    <w:rsid w:val="007B14D7"/>
    <w:rsid w:val="007B48B5"/>
    <w:rsid w:val="007B4FA0"/>
    <w:rsid w:val="007B5698"/>
    <w:rsid w:val="007B6E22"/>
    <w:rsid w:val="007B7AB0"/>
    <w:rsid w:val="007B7CB1"/>
    <w:rsid w:val="007C1CAE"/>
    <w:rsid w:val="007C3739"/>
    <w:rsid w:val="007C3B6E"/>
    <w:rsid w:val="007C6E02"/>
    <w:rsid w:val="007D04A2"/>
    <w:rsid w:val="007D2339"/>
    <w:rsid w:val="007D2D31"/>
    <w:rsid w:val="007D3183"/>
    <w:rsid w:val="007D4A44"/>
    <w:rsid w:val="007D4C46"/>
    <w:rsid w:val="007D6609"/>
    <w:rsid w:val="007D6F44"/>
    <w:rsid w:val="007D72F7"/>
    <w:rsid w:val="007D77DE"/>
    <w:rsid w:val="007D7EE0"/>
    <w:rsid w:val="007E12D1"/>
    <w:rsid w:val="007E2403"/>
    <w:rsid w:val="007E32BC"/>
    <w:rsid w:val="007E57C3"/>
    <w:rsid w:val="007E62BE"/>
    <w:rsid w:val="007E76DC"/>
    <w:rsid w:val="007F1AB6"/>
    <w:rsid w:val="007F1E26"/>
    <w:rsid w:val="007F3809"/>
    <w:rsid w:val="007F3AAA"/>
    <w:rsid w:val="007F43E5"/>
    <w:rsid w:val="007F587F"/>
    <w:rsid w:val="007F6756"/>
    <w:rsid w:val="007F676F"/>
    <w:rsid w:val="00800B07"/>
    <w:rsid w:val="0080153C"/>
    <w:rsid w:val="0080283C"/>
    <w:rsid w:val="00803993"/>
    <w:rsid w:val="00803A13"/>
    <w:rsid w:val="00805EF8"/>
    <w:rsid w:val="008060DE"/>
    <w:rsid w:val="008065BB"/>
    <w:rsid w:val="008067D3"/>
    <w:rsid w:val="008068E1"/>
    <w:rsid w:val="00806CB7"/>
    <w:rsid w:val="0080713E"/>
    <w:rsid w:val="0080772B"/>
    <w:rsid w:val="0081061E"/>
    <w:rsid w:val="00811A29"/>
    <w:rsid w:val="008129B1"/>
    <w:rsid w:val="00812D98"/>
    <w:rsid w:val="008148F4"/>
    <w:rsid w:val="00814E70"/>
    <w:rsid w:val="00815624"/>
    <w:rsid w:val="00816015"/>
    <w:rsid w:val="0081741C"/>
    <w:rsid w:val="0081766C"/>
    <w:rsid w:val="00820843"/>
    <w:rsid w:val="00822B1D"/>
    <w:rsid w:val="00822C23"/>
    <w:rsid w:val="0082367C"/>
    <w:rsid w:val="008251F9"/>
    <w:rsid w:val="00825A58"/>
    <w:rsid w:val="00825F85"/>
    <w:rsid w:val="00826458"/>
    <w:rsid w:val="00827C00"/>
    <w:rsid w:val="00827EE5"/>
    <w:rsid w:val="00830203"/>
    <w:rsid w:val="008308A1"/>
    <w:rsid w:val="00832064"/>
    <w:rsid w:val="0083241E"/>
    <w:rsid w:val="00832C30"/>
    <w:rsid w:val="00834C62"/>
    <w:rsid w:val="008359D5"/>
    <w:rsid w:val="00836548"/>
    <w:rsid w:val="008371C1"/>
    <w:rsid w:val="00837BCB"/>
    <w:rsid w:val="00842E5E"/>
    <w:rsid w:val="008433E3"/>
    <w:rsid w:val="0084408B"/>
    <w:rsid w:val="00845A55"/>
    <w:rsid w:val="00845ADC"/>
    <w:rsid w:val="00845F39"/>
    <w:rsid w:val="008478D6"/>
    <w:rsid w:val="0085174B"/>
    <w:rsid w:val="00851BF2"/>
    <w:rsid w:val="00851DCD"/>
    <w:rsid w:val="008522BB"/>
    <w:rsid w:val="0085308E"/>
    <w:rsid w:val="0085335E"/>
    <w:rsid w:val="008536D4"/>
    <w:rsid w:val="00853BA2"/>
    <w:rsid w:val="008540F3"/>
    <w:rsid w:val="00854BBD"/>
    <w:rsid w:val="00855B21"/>
    <w:rsid w:val="00856515"/>
    <w:rsid w:val="00856D6C"/>
    <w:rsid w:val="0085798C"/>
    <w:rsid w:val="00860324"/>
    <w:rsid w:val="00860519"/>
    <w:rsid w:val="0086134A"/>
    <w:rsid w:val="00861EA0"/>
    <w:rsid w:val="00861F40"/>
    <w:rsid w:val="00862F13"/>
    <w:rsid w:val="0086354C"/>
    <w:rsid w:val="008637D8"/>
    <w:rsid w:val="0086396F"/>
    <w:rsid w:val="0086414B"/>
    <w:rsid w:val="00864638"/>
    <w:rsid w:val="00864D6E"/>
    <w:rsid w:val="00865524"/>
    <w:rsid w:val="008655E6"/>
    <w:rsid w:val="008658F3"/>
    <w:rsid w:val="00865E9C"/>
    <w:rsid w:val="00866D63"/>
    <w:rsid w:val="008703C1"/>
    <w:rsid w:val="00870AA4"/>
    <w:rsid w:val="008715CA"/>
    <w:rsid w:val="00873F14"/>
    <w:rsid w:val="008748D4"/>
    <w:rsid w:val="00875250"/>
    <w:rsid w:val="008757DE"/>
    <w:rsid w:val="008765FB"/>
    <w:rsid w:val="00876FC9"/>
    <w:rsid w:val="0088090B"/>
    <w:rsid w:val="00881AE9"/>
    <w:rsid w:val="00882461"/>
    <w:rsid w:val="00882544"/>
    <w:rsid w:val="0088293C"/>
    <w:rsid w:val="008839E9"/>
    <w:rsid w:val="0088414B"/>
    <w:rsid w:val="008875B1"/>
    <w:rsid w:val="008913F8"/>
    <w:rsid w:val="00891CFA"/>
    <w:rsid w:val="008920E8"/>
    <w:rsid w:val="00892625"/>
    <w:rsid w:val="00892699"/>
    <w:rsid w:val="00892CF5"/>
    <w:rsid w:val="00892D81"/>
    <w:rsid w:val="008937D8"/>
    <w:rsid w:val="008948B1"/>
    <w:rsid w:val="00897DBC"/>
    <w:rsid w:val="008A080B"/>
    <w:rsid w:val="008A4CF3"/>
    <w:rsid w:val="008A543A"/>
    <w:rsid w:val="008A58D1"/>
    <w:rsid w:val="008A5D17"/>
    <w:rsid w:val="008A65E2"/>
    <w:rsid w:val="008A66BF"/>
    <w:rsid w:val="008B1148"/>
    <w:rsid w:val="008B20F7"/>
    <w:rsid w:val="008B2226"/>
    <w:rsid w:val="008B2B88"/>
    <w:rsid w:val="008B4B94"/>
    <w:rsid w:val="008B5B21"/>
    <w:rsid w:val="008B63F0"/>
    <w:rsid w:val="008B6D5B"/>
    <w:rsid w:val="008B719E"/>
    <w:rsid w:val="008C01E7"/>
    <w:rsid w:val="008C0439"/>
    <w:rsid w:val="008C0E4C"/>
    <w:rsid w:val="008C2926"/>
    <w:rsid w:val="008C2DE5"/>
    <w:rsid w:val="008C2F58"/>
    <w:rsid w:val="008C34B8"/>
    <w:rsid w:val="008C359A"/>
    <w:rsid w:val="008C43F4"/>
    <w:rsid w:val="008C4C30"/>
    <w:rsid w:val="008C56ED"/>
    <w:rsid w:val="008C7BB5"/>
    <w:rsid w:val="008D10C4"/>
    <w:rsid w:val="008D10EF"/>
    <w:rsid w:val="008D2823"/>
    <w:rsid w:val="008D292D"/>
    <w:rsid w:val="008D311D"/>
    <w:rsid w:val="008D369A"/>
    <w:rsid w:val="008D512A"/>
    <w:rsid w:val="008D5588"/>
    <w:rsid w:val="008D5BCC"/>
    <w:rsid w:val="008D6506"/>
    <w:rsid w:val="008D70DC"/>
    <w:rsid w:val="008E0F1A"/>
    <w:rsid w:val="008E0F73"/>
    <w:rsid w:val="008E1E22"/>
    <w:rsid w:val="008E2366"/>
    <w:rsid w:val="008E2C97"/>
    <w:rsid w:val="008E3683"/>
    <w:rsid w:val="008E382E"/>
    <w:rsid w:val="008E55F5"/>
    <w:rsid w:val="008E5816"/>
    <w:rsid w:val="008E621B"/>
    <w:rsid w:val="008E6AA7"/>
    <w:rsid w:val="008E7DAD"/>
    <w:rsid w:val="008F1052"/>
    <w:rsid w:val="008F233A"/>
    <w:rsid w:val="008F26F1"/>
    <w:rsid w:val="008F2E94"/>
    <w:rsid w:val="008F3863"/>
    <w:rsid w:val="008F3FCB"/>
    <w:rsid w:val="008F544F"/>
    <w:rsid w:val="008F5843"/>
    <w:rsid w:val="008F628B"/>
    <w:rsid w:val="008F6312"/>
    <w:rsid w:val="008F679C"/>
    <w:rsid w:val="008F6C27"/>
    <w:rsid w:val="008F6FE4"/>
    <w:rsid w:val="00900556"/>
    <w:rsid w:val="0090142C"/>
    <w:rsid w:val="00901DEA"/>
    <w:rsid w:val="00901FE1"/>
    <w:rsid w:val="00902204"/>
    <w:rsid w:val="00902283"/>
    <w:rsid w:val="00903194"/>
    <w:rsid w:val="00903512"/>
    <w:rsid w:val="009037E4"/>
    <w:rsid w:val="00903B5B"/>
    <w:rsid w:val="00904010"/>
    <w:rsid w:val="00905EE4"/>
    <w:rsid w:val="00911493"/>
    <w:rsid w:val="0091226E"/>
    <w:rsid w:val="00912D62"/>
    <w:rsid w:val="00914061"/>
    <w:rsid w:val="00914EF0"/>
    <w:rsid w:val="0091593C"/>
    <w:rsid w:val="00916B1E"/>
    <w:rsid w:val="009176A1"/>
    <w:rsid w:val="0092046A"/>
    <w:rsid w:val="0092122C"/>
    <w:rsid w:val="00922B98"/>
    <w:rsid w:val="00923233"/>
    <w:rsid w:val="00923257"/>
    <w:rsid w:val="009249B8"/>
    <w:rsid w:val="009252E4"/>
    <w:rsid w:val="00925F64"/>
    <w:rsid w:val="0092799B"/>
    <w:rsid w:val="00930863"/>
    <w:rsid w:val="00931A87"/>
    <w:rsid w:val="009338EA"/>
    <w:rsid w:val="00934F46"/>
    <w:rsid w:val="00935063"/>
    <w:rsid w:val="00935BE0"/>
    <w:rsid w:val="009373AC"/>
    <w:rsid w:val="009379AD"/>
    <w:rsid w:val="00941218"/>
    <w:rsid w:val="00943A77"/>
    <w:rsid w:val="00943CC1"/>
    <w:rsid w:val="0094497F"/>
    <w:rsid w:val="00944A3E"/>
    <w:rsid w:val="00945415"/>
    <w:rsid w:val="00946788"/>
    <w:rsid w:val="00947C14"/>
    <w:rsid w:val="00947E3D"/>
    <w:rsid w:val="00947FE6"/>
    <w:rsid w:val="0095004F"/>
    <w:rsid w:val="0095027F"/>
    <w:rsid w:val="009503BD"/>
    <w:rsid w:val="00951530"/>
    <w:rsid w:val="00951623"/>
    <w:rsid w:val="009526A3"/>
    <w:rsid w:val="00953322"/>
    <w:rsid w:val="00953E14"/>
    <w:rsid w:val="00953FF1"/>
    <w:rsid w:val="00954554"/>
    <w:rsid w:val="00955F5F"/>
    <w:rsid w:val="00957FB9"/>
    <w:rsid w:val="0096056E"/>
    <w:rsid w:val="00960783"/>
    <w:rsid w:val="009618F3"/>
    <w:rsid w:val="00962E9E"/>
    <w:rsid w:val="009631DF"/>
    <w:rsid w:val="00965DB1"/>
    <w:rsid w:val="00966AB7"/>
    <w:rsid w:val="00966B3C"/>
    <w:rsid w:val="009721C9"/>
    <w:rsid w:val="00972631"/>
    <w:rsid w:val="00973614"/>
    <w:rsid w:val="0097363E"/>
    <w:rsid w:val="00974CD5"/>
    <w:rsid w:val="0097511E"/>
    <w:rsid w:val="00975161"/>
    <w:rsid w:val="009756DD"/>
    <w:rsid w:val="009759FF"/>
    <w:rsid w:val="0097605F"/>
    <w:rsid w:val="009805D8"/>
    <w:rsid w:val="00980F2F"/>
    <w:rsid w:val="00982D33"/>
    <w:rsid w:val="009833F8"/>
    <w:rsid w:val="0098451B"/>
    <w:rsid w:val="00984712"/>
    <w:rsid w:val="00984FF6"/>
    <w:rsid w:val="00986164"/>
    <w:rsid w:val="009862BA"/>
    <w:rsid w:val="009871C2"/>
    <w:rsid w:val="0098797D"/>
    <w:rsid w:val="009903D9"/>
    <w:rsid w:val="009904AB"/>
    <w:rsid w:val="00991C5A"/>
    <w:rsid w:val="00992DA0"/>
    <w:rsid w:val="00992F2E"/>
    <w:rsid w:val="00993193"/>
    <w:rsid w:val="00994249"/>
    <w:rsid w:val="0099490E"/>
    <w:rsid w:val="00996145"/>
    <w:rsid w:val="00997783"/>
    <w:rsid w:val="00997D6E"/>
    <w:rsid w:val="009A01A4"/>
    <w:rsid w:val="009A0CE3"/>
    <w:rsid w:val="009A3055"/>
    <w:rsid w:val="009A3384"/>
    <w:rsid w:val="009A3578"/>
    <w:rsid w:val="009A3619"/>
    <w:rsid w:val="009A3BBC"/>
    <w:rsid w:val="009A3E48"/>
    <w:rsid w:val="009A5B80"/>
    <w:rsid w:val="009A6D12"/>
    <w:rsid w:val="009A7D9F"/>
    <w:rsid w:val="009B0398"/>
    <w:rsid w:val="009B1561"/>
    <w:rsid w:val="009B1842"/>
    <w:rsid w:val="009B2399"/>
    <w:rsid w:val="009B24C2"/>
    <w:rsid w:val="009B3767"/>
    <w:rsid w:val="009B46CC"/>
    <w:rsid w:val="009B4C78"/>
    <w:rsid w:val="009B7580"/>
    <w:rsid w:val="009B788F"/>
    <w:rsid w:val="009C0B40"/>
    <w:rsid w:val="009C2CD1"/>
    <w:rsid w:val="009C2EBB"/>
    <w:rsid w:val="009C3245"/>
    <w:rsid w:val="009C3839"/>
    <w:rsid w:val="009C4E64"/>
    <w:rsid w:val="009C6372"/>
    <w:rsid w:val="009C642A"/>
    <w:rsid w:val="009D1149"/>
    <w:rsid w:val="009D1AF8"/>
    <w:rsid w:val="009D1EBE"/>
    <w:rsid w:val="009D27AC"/>
    <w:rsid w:val="009D33AD"/>
    <w:rsid w:val="009D460D"/>
    <w:rsid w:val="009D4785"/>
    <w:rsid w:val="009D4E09"/>
    <w:rsid w:val="009D5222"/>
    <w:rsid w:val="009D56FB"/>
    <w:rsid w:val="009D5A15"/>
    <w:rsid w:val="009D5BF9"/>
    <w:rsid w:val="009D5C88"/>
    <w:rsid w:val="009D61BF"/>
    <w:rsid w:val="009D7E56"/>
    <w:rsid w:val="009E09B6"/>
    <w:rsid w:val="009E0ABE"/>
    <w:rsid w:val="009E150B"/>
    <w:rsid w:val="009E3B19"/>
    <w:rsid w:val="009E3E09"/>
    <w:rsid w:val="009E3E72"/>
    <w:rsid w:val="009E498A"/>
    <w:rsid w:val="009E4EE2"/>
    <w:rsid w:val="009E5C03"/>
    <w:rsid w:val="009E70E7"/>
    <w:rsid w:val="009E7F4F"/>
    <w:rsid w:val="009F00FD"/>
    <w:rsid w:val="009F0AC5"/>
    <w:rsid w:val="009F189C"/>
    <w:rsid w:val="009F2624"/>
    <w:rsid w:val="009F2D46"/>
    <w:rsid w:val="009F45CE"/>
    <w:rsid w:val="009F4C36"/>
    <w:rsid w:val="009F50B6"/>
    <w:rsid w:val="009F5776"/>
    <w:rsid w:val="009F6A14"/>
    <w:rsid w:val="009F7DF7"/>
    <w:rsid w:val="00A00B16"/>
    <w:rsid w:val="00A00EFD"/>
    <w:rsid w:val="00A03069"/>
    <w:rsid w:val="00A03B53"/>
    <w:rsid w:val="00A04008"/>
    <w:rsid w:val="00A04F5C"/>
    <w:rsid w:val="00A05AA1"/>
    <w:rsid w:val="00A05BB8"/>
    <w:rsid w:val="00A05C9F"/>
    <w:rsid w:val="00A05D8D"/>
    <w:rsid w:val="00A06B3A"/>
    <w:rsid w:val="00A076BF"/>
    <w:rsid w:val="00A0795C"/>
    <w:rsid w:val="00A07BC1"/>
    <w:rsid w:val="00A10949"/>
    <w:rsid w:val="00A12CF2"/>
    <w:rsid w:val="00A13121"/>
    <w:rsid w:val="00A14BB5"/>
    <w:rsid w:val="00A14BE3"/>
    <w:rsid w:val="00A15706"/>
    <w:rsid w:val="00A157A7"/>
    <w:rsid w:val="00A1782F"/>
    <w:rsid w:val="00A224F7"/>
    <w:rsid w:val="00A22817"/>
    <w:rsid w:val="00A22BDE"/>
    <w:rsid w:val="00A22C9E"/>
    <w:rsid w:val="00A2373E"/>
    <w:rsid w:val="00A243F1"/>
    <w:rsid w:val="00A25244"/>
    <w:rsid w:val="00A2639A"/>
    <w:rsid w:val="00A2660D"/>
    <w:rsid w:val="00A2723B"/>
    <w:rsid w:val="00A30094"/>
    <w:rsid w:val="00A31936"/>
    <w:rsid w:val="00A3475D"/>
    <w:rsid w:val="00A34870"/>
    <w:rsid w:val="00A365B6"/>
    <w:rsid w:val="00A3692B"/>
    <w:rsid w:val="00A369E9"/>
    <w:rsid w:val="00A37055"/>
    <w:rsid w:val="00A3728C"/>
    <w:rsid w:val="00A377F9"/>
    <w:rsid w:val="00A40664"/>
    <w:rsid w:val="00A407EB"/>
    <w:rsid w:val="00A40CB0"/>
    <w:rsid w:val="00A41432"/>
    <w:rsid w:val="00A41737"/>
    <w:rsid w:val="00A41A95"/>
    <w:rsid w:val="00A42F28"/>
    <w:rsid w:val="00A42F2F"/>
    <w:rsid w:val="00A431F3"/>
    <w:rsid w:val="00A44A10"/>
    <w:rsid w:val="00A454BE"/>
    <w:rsid w:val="00A46191"/>
    <w:rsid w:val="00A4686B"/>
    <w:rsid w:val="00A46CBA"/>
    <w:rsid w:val="00A47E8E"/>
    <w:rsid w:val="00A5063C"/>
    <w:rsid w:val="00A51F14"/>
    <w:rsid w:val="00A525E8"/>
    <w:rsid w:val="00A52663"/>
    <w:rsid w:val="00A533B6"/>
    <w:rsid w:val="00A57051"/>
    <w:rsid w:val="00A57CD4"/>
    <w:rsid w:val="00A57F03"/>
    <w:rsid w:val="00A60092"/>
    <w:rsid w:val="00A605BA"/>
    <w:rsid w:val="00A6072A"/>
    <w:rsid w:val="00A6149B"/>
    <w:rsid w:val="00A64CF8"/>
    <w:rsid w:val="00A65358"/>
    <w:rsid w:val="00A65403"/>
    <w:rsid w:val="00A6573E"/>
    <w:rsid w:val="00A65FEE"/>
    <w:rsid w:val="00A66213"/>
    <w:rsid w:val="00A6669A"/>
    <w:rsid w:val="00A66706"/>
    <w:rsid w:val="00A66B67"/>
    <w:rsid w:val="00A67574"/>
    <w:rsid w:val="00A70819"/>
    <w:rsid w:val="00A709FE"/>
    <w:rsid w:val="00A71046"/>
    <w:rsid w:val="00A718F7"/>
    <w:rsid w:val="00A73736"/>
    <w:rsid w:val="00A742A7"/>
    <w:rsid w:val="00A758C9"/>
    <w:rsid w:val="00A75BD1"/>
    <w:rsid w:val="00A76713"/>
    <w:rsid w:val="00A77169"/>
    <w:rsid w:val="00A776CD"/>
    <w:rsid w:val="00A81839"/>
    <w:rsid w:val="00A82AB1"/>
    <w:rsid w:val="00A84065"/>
    <w:rsid w:val="00A85810"/>
    <w:rsid w:val="00A8582E"/>
    <w:rsid w:val="00A85C07"/>
    <w:rsid w:val="00A86596"/>
    <w:rsid w:val="00A86F8F"/>
    <w:rsid w:val="00A9065C"/>
    <w:rsid w:val="00A925B7"/>
    <w:rsid w:val="00A92BEC"/>
    <w:rsid w:val="00A93BE0"/>
    <w:rsid w:val="00A94E65"/>
    <w:rsid w:val="00A94EE1"/>
    <w:rsid w:val="00A95D6B"/>
    <w:rsid w:val="00A95DE5"/>
    <w:rsid w:val="00AA04A6"/>
    <w:rsid w:val="00AA0505"/>
    <w:rsid w:val="00AA0965"/>
    <w:rsid w:val="00AA1088"/>
    <w:rsid w:val="00AA14DA"/>
    <w:rsid w:val="00AA1FD1"/>
    <w:rsid w:val="00AA24A1"/>
    <w:rsid w:val="00AA3875"/>
    <w:rsid w:val="00AA438C"/>
    <w:rsid w:val="00AA4BC7"/>
    <w:rsid w:val="00AA644B"/>
    <w:rsid w:val="00AA67B1"/>
    <w:rsid w:val="00AA67DD"/>
    <w:rsid w:val="00AA7F5B"/>
    <w:rsid w:val="00AB0104"/>
    <w:rsid w:val="00AB03DB"/>
    <w:rsid w:val="00AB2F7A"/>
    <w:rsid w:val="00AB52E2"/>
    <w:rsid w:val="00AB5E8D"/>
    <w:rsid w:val="00AB6E77"/>
    <w:rsid w:val="00AB7CD8"/>
    <w:rsid w:val="00AC1576"/>
    <w:rsid w:val="00AC24FD"/>
    <w:rsid w:val="00AC2EA4"/>
    <w:rsid w:val="00AC3AB3"/>
    <w:rsid w:val="00AC46CE"/>
    <w:rsid w:val="00AC5A53"/>
    <w:rsid w:val="00AC6189"/>
    <w:rsid w:val="00AC6749"/>
    <w:rsid w:val="00AC6EBC"/>
    <w:rsid w:val="00AC7BDA"/>
    <w:rsid w:val="00AD043C"/>
    <w:rsid w:val="00AD0451"/>
    <w:rsid w:val="00AD0DCD"/>
    <w:rsid w:val="00AD20B4"/>
    <w:rsid w:val="00AD2901"/>
    <w:rsid w:val="00AD3997"/>
    <w:rsid w:val="00AD5228"/>
    <w:rsid w:val="00AD619B"/>
    <w:rsid w:val="00AD65CF"/>
    <w:rsid w:val="00AD6B14"/>
    <w:rsid w:val="00AD6CF1"/>
    <w:rsid w:val="00AD6D66"/>
    <w:rsid w:val="00AD7AC5"/>
    <w:rsid w:val="00AE1674"/>
    <w:rsid w:val="00AE1F3A"/>
    <w:rsid w:val="00AE528B"/>
    <w:rsid w:val="00AE6FF0"/>
    <w:rsid w:val="00AE754F"/>
    <w:rsid w:val="00AF0445"/>
    <w:rsid w:val="00AF2752"/>
    <w:rsid w:val="00AF3EEE"/>
    <w:rsid w:val="00AF4114"/>
    <w:rsid w:val="00AF480A"/>
    <w:rsid w:val="00AF5295"/>
    <w:rsid w:val="00AF670F"/>
    <w:rsid w:val="00AF6BE8"/>
    <w:rsid w:val="00AF7089"/>
    <w:rsid w:val="00B021CD"/>
    <w:rsid w:val="00B02595"/>
    <w:rsid w:val="00B03A5A"/>
    <w:rsid w:val="00B04BE3"/>
    <w:rsid w:val="00B0528C"/>
    <w:rsid w:val="00B055F0"/>
    <w:rsid w:val="00B05A87"/>
    <w:rsid w:val="00B0694E"/>
    <w:rsid w:val="00B0798C"/>
    <w:rsid w:val="00B12205"/>
    <w:rsid w:val="00B1265D"/>
    <w:rsid w:val="00B15D36"/>
    <w:rsid w:val="00B164E7"/>
    <w:rsid w:val="00B16658"/>
    <w:rsid w:val="00B16D0D"/>
    <w:rsid w:val="00B2006B"/>
    <w:rsid w:val="00B20164"/>
    <w:rsid w:val="00B201A9"/>
    <w:rsid w:val="00B23DFA"/>
    <w:rsid w:val="00B23FB6"/>
    <w:rsid w:val="00B259EC"/>
    <w:rsid w:val="00B25ED8"/>
    <w:rsid w:val="00B264E9"/>
    <w:rsid w:val="00B276CF"/>
    <w:rsid w:val="00B30207"/>
    <w:rsid w:val="00B30E95"/>
    <w:rsid w:val="00B312F9"/>
    <w:rsid w:val="00B31366"/>
    <w:rsid w:val="00B347D4"/>
    <w:rsid w:val="00B34860"/>
    <w:rsid w:val="00B35091"/>
    <w:rsid w:val="00B35590"/>
    <w:rsid w:val="00B35648"/>
    <w:rsid w:val="00B35EB4"/>
    <w:rsid w:val="00B36027"/>
    <w:rsid w:val="00B366C2"/>
    <w:rsid w:val="00B36C17"/>
    <w:rsid w:val="00B40D92"/>
    <w:rsid w:val="00B417AA"/>
    <w:rsid w:val="00B41D14"/>
    <w:rsid w:val="00B43EBA"/>
    <w:rsid w:val="00B44F77"/>
    <w:rsid w:val="00B46960"/>
    <w:rsid w:val="00B474FF"/>
    <w:rsid w:val="00B479FB"/>
    <w:rsid w:val="00B50140"/>
    <w:rsid w:val="00B50230"/>
    <w:rsid w:val="00B50C25"/>
    <w:rsid w:val="00B50F3E"/>
    <w:rsid w:val="00B52685"/>
    <w:rsid w:val="00B53464"/>
    <w:rsid w:val="00B54595"/>
    <w:rsid w:val="00B548FA"/>
    <w:rsid w:val="00B572D7"/>
    <w:rsid w:val="00B5736F"/>
    <w:rsid w:val="00B60152"/>
    <w:rsid w:val="00B6035E"/>
    <w:rsid w:val="00B610B6"/>
    <w:rsid w:val="00B6127C"/>
    <w:rsid w:val="00B62465"/>
    <w:rsid w:val="00B62CE3"/>
    <w:rsid w:val="00B64246"/>
    <w:rsid w:val="00B644CF"/>
    <w:rsid w:val="00B64D75"/>
    <w:rsid w:val="00B65688"/>
    <w:rsid w:val="00B66938"/>
    <w:rsid w:val="00B672E9"/>
    <w:rsid w:val="00B67B35"/>
    <w:rsid w:val="00B67F6D"/>
    <w:rsid w:val="00B70BD0"/>
    <w:rsid w:val="00B70EA1"/>
    <w:rsid w:val="00B71811"/>
    <w:rsid w:val="00B71C58"/>
    <w:rsid w:val="00B72192"/>
    <w:rsid w:val="00B72B20"/>
    <w:rsid w:val="00B73E75"/>
    <w:rsid w:val="00B75E76"/>
    <w:rsid w:val="00B764C7"/>
    <w:rsid w:val="00B768DE"/>
    <w:rsid w:val="00B771EE"/>
    <w:rsid w:val="00B81A54"/>
    <w:rsid w:val="00B83C56"/>
    <w:rsid w:val="00B83F41"/>
    <w:rsid w:val="00B845AA"/>
    <w:rsid w:val="00B85102"/>
    <w:rsid w:val="00B87C6C"/>
    <w:rsid w:val="00B90BC0"/>
    <w:rsid w:val="00B9133A"/>
    <w:rsid w:val="00B91D24"/>
    <w:rsid w:val="00B92DB7"/>
    <w:rsid w:val="00B94142"/>
    <w:rsid w:val="00B94360"/>
    <w:rsid w:val="00B94676"/>
    <w:rsid w:val="00B9497C"/>
    <w:rsid w:val="00B94FB0"/>
    <w:rsid w:val="00B95207"/>
    <w:rsid w:val="00B963F0"/>
    <w:rsid w:val="00BA05F8"/>
    <w:rsid w:val="00BA2589"/>
    <w:rsid w:val="00BA3466"/>
    <w:rsid w:val="00BA4255"/>
    <w:rsid w:val="00BA57C8"/>
    <w:rsid w:val="00BA5A8B"/>
    <w:rsid w:val="00BA5FDD"/>
    <w:rsid w:val="00BB0237"/>
    <w:rsid w:val="00BB1177"/>
    <w:rsid w:val="00BB1743"/>
    <w:rsid w:val="00BB193E"/>
    <w:rsid w:val="00BB1D8C"/>
    <w:rsid w:val="00BB1E67"/>
    <w:rsid w:val="00BB28E0"/>
    <w:rsid w:val="00BB2A41"/>
    <w:rsid w:val="00BB3990"/>
    <w:rsid w:val="00BB3CED"/>
    <w:rsid w:val="00BB54EE"/>
    <w:rsid w:val="00BB576C"/>
    <w:rsid w:val="00BB6972"/>
    <w:rsid w:val="00BC06FC"/>
    <w:rsid w:val="00BC1D70"/>
    <w:rsid w:val="00BC2262"/>
    <w:rsid w:val="00BC255A"/>
    <w:rsid w:val="00BC4113"/>
    <w:rsid w:val="00BC5160"/>
    <w:rsid w:val="00BC6089"/>
    <w:rsid w:val="00BC624E"/>
    <w:rsid w:val="00BD1678"/>
    <w:rsid w:val="00BD19C4"/>
    <w:rsid w:val="00BD2169"/>
    <w:rsid w:val="00BD29A0"/>
    <w:rsid w:val="00BD29CF"/>
    <w:rsid w:val="00BD3A37"/>
    <w:rsid w:val="00BD3C49"/>
    <w:rsid w:val="00BD3DC4"/>
    <w:rsid w:val="00BD4B59"/>
    <w:rsid w:val="00BD513A"/>
    <w:rsid w:val="00BD5C37"/>
    <w:rsid w:val="00BD5C74"/>
    <w:rsid w:val="00BD7A9E"/>
    <w:rsid w:val="00BE02FF"/>
    <w:rsid w:val="00BE0427"/>
    <w:rsid w:val="00BE34A2"/>
    <w:rsid w:val="00BE4E42"/>
    <w:rsid w:val="00BE5289"/>
    <w:rsid w:val="00BE6334"/>
    <w:rsid w:val="00BE6CB0"/>
    <w:rsid w:val="00BE74BB"/>
    <w:rsid w:val="00BE7B67"/>
    <w:rsid w:val="00BF1020"/>
    <w:rsid w:val="00BF29F9"/>
    <w:rsid w:val="00BF2C75"/>
    <w:rsid w:val="00BF322E"/>
    <w:rsid w:val="00BF34A4"/>
    <w:rsid w:val="00BF3713"/>
    <w:rsid w:val="00BF4674"/>
    <w:rsid w:val="00BF50E4"/>
    <w:rsid w:val="00BF510F"/>
    <w:rsid w:val="00BF5424"/>
    <w:rsid w:val="00BF6452"/>
    <w:rsid w:val="00BF6890"/>
    <w:rsid w:val="00BF6AEA"/>
    <w:rsid w:val="00C0055A"/>
    <w:rsid w:val="00C00993"/>
    <w:rsid w:val="00C02B73"/>
    <w:rsid w:val="00C036AD"/>
    <w:rsid w:val="00C046C7"/>
    <w:rsid w:val="00C055CB"/>
    <w:rsid w:val="00C06D80"/>
    <w:rsid w:val="00C07BAA"/>
    <w:rsid w:val="00C1031C"/>
    <w:rsid w:val="00C10ADB"/>
    <w:rsid w:val="00C10C86"/>
    <w:rsid w:val="00C10E5C"/>
    <w:rsid w:val="00C123F8"/>
    <w:rsid w:val="00C12F38"/>
    <w:rsid w:val="00C13744"/>
    <w:rsid w:val="00C138C5"/>
    <w:rsid w:val="00C14488"/>
    <w:rsid w:val="00C1451B"/>
    <w:rsid w:val="00C151AD"/>
    <w:rsid w:val="00C162BE"/>
    <w:rsid w:val="00C16D48"/>
    <w:rsid w:val="00C177AD"/>
    <w:rsid w:val="00C205E3"/>
    <w:rsid w:val="00C22D08"/>
    <w:rsid w:val="00C22E64"/>
    <w:rsid w:val="00C2317A"/>
    <w:rsid w:val="00C23451"/>
    <w:rsid w:val="00C23543"/>
    <w:rsid w:val="00C24108"/>
    <w:rsid w:val="00C24DD4"/>
    <w:rsid w:val="00C25BE2"/>
    <w:rsid w:val="00C2635C"/>
    <w:rsid w:val="00C264E4"/>
    <w:rsid w:val="00C27CD1"/>
    <w:rsid w:val="00C3016C"/>
    <w:rsid w:val="00C30D94"/>
    <w:rsid w:val="00C3138A"/>
    <w:rsid w:val="00C3205C"/>
    <w:rsid w:val="00C32702"/>
    <w:rsid w:val="00C34258"/>
    <w:rsid w:val="00C345FC"/>
    <w:rsid w:val="00C35F7A"/>
    <w:rsid w:val="00C37F0F"/>
    <w:rsid w:val="00C40223"/>
    <w:rsid w:val="00C40F98"/>
    <w:rsid w:val="00C4158B"/>
    <w:rsid w:val="00C42990"/>
    <w:rsid w:val="00C42AF4"/>
    <w:rsid w:val="00C42CD9"/>
    <w:rsid w:val="00C44F87"/>
    <w:rsid w:val="00C45954"/>
    <w:rsid w:val="00C469E4"/>
    <w:rsid w:val="00C47399"/>
    <w:rsid w:val="00C47F96"/>
    <w:rsid w:val="00C501ED"/>
    <w:rsid w:val="00C50AA8"/>
    <w:rsid w:val="00C50C6C"/>
    <w:rsid w:val="00C51253"/>
    <w:rsid w:val="00C525F4"/>
    <w:rsid w:val="00C53566"/>
    <w:rsid w:val="00C554B1"/>
    <w:rsid w:val="00C55B67"/>
    <w:rsid w:val="00C56497"/>
    <w:rsid w:val="00C56624"/>
    <w:rsid w:val="00C61425"/>
    <w:rsid w:val="00C62638"/>
    <w:rsid w:val="00C626D9"/>
    <w:rsid w:val="00C64257"/>
    <w:rsid w:val="00C64ECF"/>
    <w:rsid w:val="00C654EF"/>
    <w:rsid w:val="00C66906"/>
    <w:rsid w:val="00C66FCB"/>
    <w:rsid w:val="00C67D40"/>
    <w:rsid w:val="00C7258D"/>
    <w:rsid w:val="00C7335A"/>
    <w:rsid w:val="00C73865"/>
    <w:rsid w:val="00C73A14"/>
    <w:rsid w:val="00C73B76"/>
    <w:rsid w:val="00C76794"/>
    <w:rsid w:val="00C76AE4"/>
    <w:rsid w:val="00C76DE5"/>
    <w:rsid w:val="00C77EDD"/>
    <w:rsid w:val="00C80D4A"/>
    <w:rsid w:val="00C811BC"/>
    <w:rsid w:val="00C829F0"/>
    <w:rsid w:val="00C82C44"/>
    <w:rsid w:val="00C867E1"/>
    <w:rsid w:val="00C86A6A"/>
    <w:rsid w:val="00C87611"/>
    <w:rsid w:val="00C902BC"/>
    <w:rsid w:val="00C90450"/>
    <w:rsid w:val="00C9073F"/>
    <w:rsid w:val="00C9108A"/>
    <w:rsid w:val="00C91B09"/>
    <w:rsid w:val="00C93942"/>
    <w:rsid w:val="00C93E37"/>
    <w:rsid w:val="00C944D3"/>
    <w:rsid w:val="00C95C4D"/>
    <w:rsid w:val="00C96154"/>
    <w:rsid w:val="00C961D2"/>
    <w:rsid w:val="00C96D60"/>
    <w:rsid w:val="00C96F32"/>
    <w:rsid w:val="00C97945"/>
    <w:rsid w:val="00CA007B"/>
    <w:rsid w:val="00CA06C2"/>
    <w:rsid w:val="00CA0BBF"/>
    <w:rsid w:val="00CA143B"/>
    <w:rsid w:val="00CA1753"/>
    <w:rsid w:val="00CA1DAD"/>
    <w:rsid w:val="00CA23C6"/>
    <w:rsid w:val="00CA30B9"/>
    <w:rsid w:val="00CA4761"/>
    <w:rsid w:val="00CA4922"/>
    <w:rsid w:val="00CA4FFE"/>
    <w:rsid w:val="00CA520D"/>
    <w:rsid w:val="00CA68C3"/>
    <w:rsid w:val="00CB0CC9"/>
    <w:rsid w:val="00CB19B9"/>
    <w:rsid w:val="00CB2189"/>
    <w:rsid w:val="00CB2C7C"/>
    <w:rsid w:val="00CB2D24"/>
    <w:rsid w:val="00CB2E9B"/>
    <w:rsid w:val="00CB31A4"/>
    <w:rsid w:val="00CB34D4"/>
    <w:rsid w:val="00CB44CD"/>
    <w:rsid w:val="00CB4808"/>
    <w:rsid w:val="00CB4C27"/>
    <w:rsid w:val="00CB6A47"/>
    <w:rsid w:val="00CC04BB"/>
    <w:rsid w:val="00CC0546"/>
    <w:rsid w:val="00CC1981"/>
    <w:rsid w:val="00CC1BE4"/>
    <w:rsid w:val="00CC2759"/>
    <w:rsid w:val="00CC2B47"/>
    <w:rsid w:val="00CC5792"/>
    <w:rsid w:val="00CC5956"/>
    <w:rsid w:val="00CC5C49"/>
    <w:rsid w:val="00CC600F"/>
    <w:rsid w:val="00CC61C2"/>
    <w:rsid w:val="00CC711C"/>
    <w:rsid w:val="00CC7301"/>
    <w:rsid w:val="00CC7339"/>
    <w:rsid w:val="00CD2882"/>
    <w:rsid w:val="00CD2FFD"/>
    <w:rsid w:val="00CD33D5"/>
    <w:rsid w:val="00CD3DA9"/>
    <w:rsid w:val="00CD4BCB"/>
    <w:rsid w:val="00CD6211"/>
    <w:rsid w:val="00CD79A0"/>
    <w:rsid w:val="00CD7EF8"/>
    <w:rsid w:val="00CE001B"/>
    <w:rsid w:val="00CE1DDA"/>
    <w:rsid w:val="00CE1E50"/>
    <w:rsid w:val="00CE253A"/>
    <w:rsid w:val="00CE36EC"/>
    <w:rsid w:val="00CE3B9A"/>
    <w:rsid w:val="00CE5621"/>
    <w:rsid w:val="00CE6011"/>
    <w:rsid w:val="00CE6F8E"/>
    <w:rsid w:val="00CE723F"/>
    <w:rsid w:val="00CF05B5"/>
    <w:rsid w:val="00CF1D63"/>
    <w:rsid w:val="00CF200C"/>
    <w:rsid w:val="00CF2246"/>
    <w:rsid w:val="00CF2A2C"/>
    <w:rsid w:val="00CF2FA7"/>
    <w:rsid w:val="00CF3C84"/>
    <w:rsid w:val="00CF3FDD"/>
    <w:rsid w:val="00CF46E2"/>
    <w:rsid w:val="00CF4F6B"/>
    <w:rsid w:val="00CF57B9"/>
    <w:rsid w:val="00CF6455"/>
    <w:rsid w:val="00CF6E98"/>
    <w:rsid w:val="00CF6EA6"/>
    <w:rsid w:val="00CF730F"/>
    <w:rsid w:val="00CF74FE"/>
    <w:rsid w:val="00D019A0"/>
    <w:rsid w:val="00D033FA"/>
    <w:rsid w:val="00D0354C"/>
    <w:rsid w:val="00D038E8"/>
    <w:rsid w:val="00D03F47"/>
    <w:rsid w:val="00D04AC6"/>
    <w:rsid w:val="00D04F39"/>
    <w:rsid w:val="00D05247"/>
    <w:rsid w:val="00D05E22"/>
    <w:rsid w:val="00D075CA"/>
    <w:rsid w:val="00D07996"/>
    <w:rsid w:val="00D10B85"/>
    <w:rsid w:val="00D1178D"/>
    <w:rsid w:val="00D120A5"/>
    <w:rsid w:val="00D129F0"/>
    <w:rsid w:val="00D135E0"/>
    <w:rsid w:val="00D14AE9"/>
    <w:rsid w:val="00D1609A"/>
    <w:rsid w:val="00D16C7D"/>
    <w:rsid w:val="00D17062"/>
    <w:rsid w:val="00D1728C"/>
    <w:rsid w:val="00D173B3"/>
    <w:rsid w:val="00D20498"/>
    <w:rsid w:val="00D20AAA"/>
    <w:rsid w:val="00D21E0A"/>
    <w:rsid w:val="00D2229E"/>
    <w:rsid w:val="00D22B72"/>
    <w:rsid w:val="00D22BE3"/>
    <w:rsid w:val="00D22FAC"/>
    <w:rsid w:val="00D2341A"/>
    <w:rsid w:val="00D246E3"/>
    <w:rsid w:val="00D24BC5"/>
    <w:rsid w:val="00D270A9"/>
    <w:rsid w:val="00D30320"/>
    <w:rsid w:val="00D31260"/>
    <w:rsid w:val="00D32D48"/>
    <w:rsid w:val="00D330ED"/>
    <w:rsid w:val="00D33853"/>
    <w:rsid w:val="00D33946"/>
    <w:rsid w:val="00D33F33"/>
    <w:rsid w:val="00D34B19"/>
    <w:rsid w:val="00D36D3D"/>
    <w:rsid w:val="00D37228"/>
    <w:rsid w:val="00D37B75"/>
    <w:rsid w:val="00D420D7"/>
    <w:rsid w:val="00D4354D"/>
    <w:rsid w:val="00D44183"/>
    <w:rsid w:val="00D44318"/>
    <w:rsid w:val="00D44DFE"/>
    <w:rsid w:val="00D44EBB"/>
    <w:rsid w:val="00D46053"/>
    <w:rsid w:val="00D471A2"/>
    <w:rsid w:val="00D47594"/>
    <w:rsid w:val="00D50600"/>
    <w:rsid w:val="00D5088E"/>
    <w:rsid w:val="00D5222E"/>
    <w:rsid w:val="00D52306"/>
    <w:rsid w:val="00D52E58"/>
    <w:rsid w:val="00D54D54"/>
    <w:rsid w:val="00D54EDB"/>
    <w:rsid w:val="00D553F4"/>
    <w:rsid w:val="00D562C1"/>
    <w:rsid w:val="00D57DC7"/>
    <w:rsid w:val="00D60377"/>
    <w:rsid w:val="00D60534"/>
    <w:rsid w:val="00D60A70"/>
    <w:rsid w:val="00D60E00"/>
    <w:rsid w:val="00D610C7"/>
    <w:rsid w:val="00D61B4E"/>
    <w:rsid w:val="00D61C37"/>
    <w:rsid w:val="00D64855"/>
    <w:rsid w:val="00D64B84"/>
    <w:rsid w:val="00D657B8"/>
    <w:rsid w:val="00D659A3"/>
    <w:rsid w:val="00D65EC0"/>
    <w:rsid w:val="00D66525"/>
    <w:rsid w:val="00D7043E"/>
    <w:rsid w:val="00D706A8"/>
    <w:rsid w:val="00D7144D"/>
    <w:rsid w:val="00D72DE0"/>
    <w:rsid w:val="00D748EA"/>
    <w:rsid w:val="00D7581E"/>
    <w:rsid w:val="00D76957"/>
    <w:rsid w:val="00D82A01"/>
    <w:rsid w:val="00D83776"/>
    <w:rsid w:val="00D83DAE"/>
    <w:rsid w:val="00D854EE"/>
    <w:rsid w:val="00D8597A"/>
    <w:rsid w:val="00D86049"/>
    <w:rsid w:val="00D904FC"/>
    <w:rsid w:val="00D90D97"/>
    <w:rsid w:val="00D9209A"/>
    <w:rsid w:val="00D932FB"/>
    <w:rsid w:val="00D93ED7"/>
    <w:rsid w:val="00D947A0"/>
    <w:rsid w:val="00D94BF8"/>
    <w:rsid w:val="00DA013E"/>
    <w:rsid w:val="00DA3BD1"/>
    <w:rsid w:val="00DA4EAF"/>
    <w:rsid w:val="00DA590C"/>
    <w:rsid w:val="00DA5E0D"/>
    <w:rsid w:val="00DA7CEC"/>
    <w:rsid w:val="00DA7D20"/>
    <w:rsid w:val="00DB057D"/>
    <w:rsid w:val="00DB06C5"/>
    <w:rsid w:val="00DB0BF7"/>
    <w:rsid w:val="00DB1280"/>
    <w:rsid w:val="00DB166E"/>
    <w:rsid w:val="00DB2604"/>
    <w:rsid w:val="00DB3C13"/>
    <w:rsid w:val="00DB4029"/>
    <w:rsid w:val="00DB4705"/>
    <w:rsid w:val="00DB4776"/>
    <w:rsid w:val="00DB4F3E"/>
    <w:rsid w:val="00DB6357"/>
    <w:rsid w:val="00DB63CD"/>
    <w:rsid w:val="00DB64FE"/>
    <w:rsid w:val="00DB66D2"/>
    <w:rsid w:val="00DB6BF5"/>
    <w:rsid w:val="00DB70AD"/>
    <w:rsid w:val="00DB7B84"/>
    <w:rsid w:val="00DB7C99"/>
    <w:rsid w:val="00DC2636"/>
    <w:rsid w:val="00DC5AD4"/>
    <w:rsid w:val="00DC6370"/>
    <w:rsid w:val="00DC6B1F"/>
    <w:rsid w:val="00DC7995"/>
    <w:rsid w:val="00DD0C05"/>
    <w:rsid w:val="00DD0E99"/>
    <w:rsid w:val="00DD0EBD"/>
    <w:rsid w:val="00DD190A"/>
    <w:rsid w:val="00DD1BB3"/>
    <w:rsid w:val="00DD27E6"/>
    <w:rsid w:val="00DD29CF"/>
    <w:rsid w:val="00DD29D0"/>
    <w:rsid w:val="00DD29F8"/>
    <w:rsid w:val="00DD3692"/>
    <w:rsid w:val="00DD4348"/>
    <w:rsid w:val="00DD53DC"/>
    <w:rsid w:val="00DD54AE"/>
    <w:rsid w:val="00DD5D17"/>
    <w:rsid w:val="00DD622F"/>
    <w:rsid w:val="00DD75AD"/>
    <w:rsid w:val="00DD79C9"/>
    <w:rsid w:val="00DD7AAA"/>
    <w:rsid w:val="00DE10B1"/>
    <w:rsid w:val="00DE1E8A"/>
    <w:rsid w:val="00DE1FE2"/>
    <w:rsid w:val="00DE246A"/>
    <w:rsid w:val="00DE3104"/>
    <w:rsid w:val="00DE31BA"/>
    <w:rsid w:val="00DE4691"/>
    <w:rsid w:val="00DE57B7"/>
    <w:rsid w:val="00DE5B0D"/>
    <w:rsid w:val="00DE5F0F"/>
    <w:rsid w:val="00DE697B"/>
    <w:rsid w:val="00DE6B71"/>
    <w:rsid w:val="00DE7177"/>
    <w:rsid w:val="00DE7827"/>
    <w:rsid w:val="00DE7B74"/>
    <w:rsid w:val="00DE7C74"/>
    <w:rsid w:val="00DF2637"/>
    <w:rsid w:val="00DF267E"/>
    <w:rsid w:val="00DF26D2"/>
    <w:rsid w:val="00DF274F"/>
    <w:rsid w:val="00DF2D8C"/>
    <w:rsid w:val="00DF3072"/>
    <w:rsid w:val="00DF307D"/>
    <w:rsid w:val="00DF40F8"/>
    <w:rsid w:val="00DF66B7"/>
    <w:rsid w:val="00DF6B98"/>
    <w:rsid w:val="00E004EB"/>
    <w:rsid w:val="00E011F2"/>
    <w:rsid w:val="00E012A0"/>
    <w:rsid w:val="00E02A6A"/>
    <w:rsid w:val="00E02FC3"/>
    <w:rsid w:val="00E0308B"/>
    <w:rsid w:val="00E03C0C"/>
    <w:rsid w:val="00E04F52"/>
    <w:rsid w:val="00E05CEA"/>
    <w:rsid w:val="00E06F3F"/>
    <w:rsid w:val="00E07339"/>
    <w:rsid w:val="00E07918"/>
    <w:rsid w:val="00E07986"/>
    <w:rsid w:val="00E10C02"/>
    <w:rsid w:val="00E10F3E"/>
    <w:rsid w:val="00E11BDC"/>
    <w:rsid w:val="00E1347F"/>
    <w:rsid w:val="00E1393A"/>
    <w:rsid w:val="00E150DD"/>
    <w:rsid w:val="00E1577C"/>
    <w:rsid w:val="00E1601A"/>
    <w:rsid w:val="00E17B7E"/>
    <w:rsid w:val="00E20B21"/>
    <w:rsid w:val="00E22484"/>
    <w:rsid w:val="00E225A6"/>
    <w:rsid w:val="00E23742"/>
    <w:rsid w:val="00E23DCA"/>
    <w:rsid w:val="00E2422F"/>
    <w:rsid w:val="00E25288"/>
    <w:rsid w:val="00E25325"/>
    <w:rsid w:val="00E25BAB"/>
    <w:rsid w:val="00E26566"/>
    <w:rsid w:val="00E26D25"/>
    <w:rsid w:val="00E277D2"/>
    <w:rsid w:val="00E27A27"/>
    <w:rsid w:val="00E27A34"/>
    <w:rsid w:val="00E3253E"/>
    <w:rsid w:val="00E32F02"/>
    <w:rsid w:val="00E348F3"/>
    <w:rsid w:val="00E3516D"/>
    <w:rsid w:val="00E363E9"/>
    <w:rsid w:val="00E36DCF"/>
    <w:rsid w:val="00E371B8"/>
    <w:rsid w:val="00E40568"/>
    <w:rsid w:val="00E40D08"/>
    <w:rsid w:val="00E40F5D"/>
    <w:rsid w:val="00E4164D"/>
    <w:rsid w:val="00E41872"/>
    <w:rsid w:val="00E41B2E"/>
    <w:rsid w:val="00E41D2D"/>
    <w:rsid w:val="00E430A7"/>
    <w:rsid w:val="00E43F5A"/>
    <w:rsid w:val="00E44E17"/>
    <w:rsid w:val="00E44E3A"/>
    <w:rsid w:val="00E45AA8"/>
    <w:rsid w:val="00E45CF7"/>
    <w:rsid w:val="00E45D2A"/>
    <w:rsid w:val="00E46013"/>
    <w:rsid w:val="00E467A3"/>
    <w:rsid w:val="00E46CED"/>
    <w:rsid w:val="00E47427"/>
    <w:rsid w:val="00E5121F"/>
    <w:rsid w:val="00E5174A"/>
    <w:rsid w:val="00E53248"/>
    <w:rsid w:val="00E533A0"/>
    <w:rsid w:val="00E53D8D"/>
    <w:rsid w:val="00E54686"/>
    <w:rsid w:val="00E55A3C"/>
    <w:rsid w:val="00E56064"/>
    <w:rsid w:val="00E56189"/>
    <w:rsid w:val="00E625C1"/>
    <w:rsid w:val="00E62FB4"/>
    <w:rsid w:val="00E64359"/>
    <w:rsid w:val="00E650E2"/>
    <w:rsid w:val="00E652C3"/>
    <w:rsid w:val="00E6583E"/>
    <w:rsid w:val="00E70402"/>
    <w:rsid w:val="00E710FD"/>
    <w:rsid w:val="00E71219"/>
    <w:rsid w:val="00E7194D"/>
    <w:rsid w:val="00E719A0"/>
    <w:rsid w:val="00E72B06"/>
    <w:rsid w:val="00E72C28"/>
    <w:rsid w:val="00E72E5E"/>
    <w:rsid w:val="00E739E9"/>
    <w:rsid w:val="00E73D21"/>
    <w:rsid w:val="00E74329"/>
    <w:rsid w:val="00E74498"/>
    <w:rsid w:val="00E751FC"/>
    <w:rsid w:val="00E75AAF"/>
    <w:rsid w:val="00E75B05"/>
    <w:rsid w:val="00E769E6"/>
    <w:rsid w:val="00E76FA4"/>
    <w:rsid w:val="00E828C5"/>
    <w:rsid w:val="00E831C6"/>
    <w:rsid w:val="00E83638"/>
    <w:rsid w:val="00E83DD7"/>
    <w:rsid w:val="00E858FE"/>
    <w:rsid w:val="00E85A34"/>
    <w:rsid w:val="00E86171"/>
    <w:rsid w:val="00E86241"/>
    <w:rsid w:val="00E86284"/>
    <w:rsid w:val="00E864B6"/>
    <w:rsid w:val="00E86BBD"/>
    <w:rsid w:val="00E86E20"/>
    <w:rsid w:val="00E876F0"/>
    <w:rsid w:val="00E90015"/>
    <w:rsid w:val="00E90C5A"/>
    <w:rsid w:val="00E90C9E"/>
    <w:rsid w:val="00E913DD"/>
    <w:rsid w:val="00E91A29"/>
    <w:rsid w:val="00E91BFA"/>
    <w:rsid w:val="00E921D1"/>
    <w:rsid w:val="00E92499"/>
    <w:rsid w:val="00E92E43"/>
    <w:rsid w:val="00E932C4"/>
    <w:rsid w:val="00E93788"/>
    <w:rsid w:val="00E94769"/>
    <w:rsid w:val="00E95190"/>
    <w:rsid w:val="00E968C2"/>
    <w:rsid w:val="00E97059"/>
    <w:rsid w:val="00E97359"/>
    <w:rsid w:val="00E974B3"/>
    <w:rsid w:val="00E97E84"/>
    <w:rsid w:val="00EA06B4"/>
    <w:rsid w:val="00EA0E77"/>
    <w:rsid w:val="00EA0F27"/>
    <w:rsid w:val="00EA1180"/>
    <w:rsid w:val="00EA22AD"/>
    <w:rsid w:val="00EA4101"/>
    <w:rsid w:val="00EA458A"/>
    <w:rsid w:val="00EA459D"/>
    <w:rsid w:val="00EA4E46"/>
    <w:rsid w:val="00EA53EC"/>
    <w:rsid w:val="00EA7EEF"/>
    <w:rsid w:val="00EB04EA"/>
    <w:rsid w:val="00EB0886"/>
    <w:rsid w:val="00EB1AE6"/>
    <w:rsid w:val="00EB1CED"/>
    <w:rsid w:val="00EB1DE3"/>
    <w:rsid w:val="00EB36FB"/>
    <w:rsid w:val="00EB3857"/>
    <w:rsid w:val="00EB3A26"/>
    <w:rsid w:val="00EB42E0"/>
    <w:rsid w:val="00EB5124"/>
    <w:rsid w:val="00EB51CA"/>
    <w:rsid w:val="00EB52EA"/>
    <w:rsid w:val="00EB57CB"/>
    <w:rsid w:val="00EB581E"/>
    <w:rsid w:val="00EB5B0A"/>
    <w:rsid w:val="00EB6CE3"/>
    <w:rsid w:val="00EB707C"/>
    <w:rsid w:val="00EB76F5"/>
    <w:rsid w:val="00EC0495"/>
    <w:rsid w:val="00EC154F"/>
    <w:rsid w:val="00EC1553"/>
    <w:rsid w:val="00EC22C3"/>
    <w:rsid w:val="00EC2336"/>
    <w:rsid w:val="00EC24DA"/>
    <w:rsid w:val="00EC25C6"/>
    <w:rsid w:val="00EC2B64"/>
    <w:rsid w:val="00EC3C36"/>
    <w:rsid w:val="00EC4270"/>
    <w:rsid w:val="00EC43C6"/>
    <w:rsid w:val="00EC52FC"/>
    <w:rsid w:val="00EC6F7F"/>
    <w:rsid w:val="00ED12ED"/>
    <w:rsid w:val="00ED22C3"/>
    <w:rsid w:val="00ED381F"/>
    <w:rsid w:val="00ED59F8"/>
    <w:rsid w:val="00EE01B9"/>
    <w:rsid w:val="00EE0544"/>
    <w:rsid w:val="00EE3732"/>
    <w:rsid w:val="00EE5A00"/>
    <w:rsid w:val="00EE66C1"/>
    <w:rsid w:val="00EF166B"/>
    <w:rsid w:val="00EF1E28"/>
    <w:rsid w:val="00EF20C4"/>
    <w:rsid w:val="00EF2526"/>
    <w:rsid w:val="00EF2879"/>
    <w:rsid w:val="00EF343E"/>
    <w:rsid w:val="00EF63C0"/>
    <w:rsid w:val="00EF6A30"/>
    <w:rsid w:val="00EF6CD5"/>
    <w:rsid w:val="00EF72F0"/>
    <w:rsid w:val="00EF7B98"/>
    <w:rsid w:val="00F005B6"/>
    <w:rsid w:val="00F02F67"/>
    <w:rsid w:val="00F03CF4"/>
    <w:rsid w:val="00F04A97"/>
    <w:rsid w:val="00F05B9C"/>
    <w:rsid w:val="00F079D8"/>
    <w:rsid w:val="00F07EAA"/>
    <w:rsid w:val="00F11431"/>
    <w:rsid w:val="00F1179C"/>
    <w:rsid w:val="00F120D0"/>
    <w:rsid w:val="00F1279B"/>
    <w:rsid w:val="00F12BBF"/>
    <w:rsid w:val="00F13495"/>
    <w:rsid w:val="00F13EDA"/>
    <w:rsid w:val="00F14081"/>
    <w:rsid w:val="00F14308"/>
    <w:rsid w:val="00F14390"/>
    <w:rsid w:val="00F154B6"/>
    <w:rsid w:val="00F1775E"/>
    <w:rsid w:val="00F17A11"/>
    <w:rsid w:val="00F202BB"/>
    <w:rsid w:val="00F2137B"/>
    <w:rsid w:val="00F22989"/>
    <w:rsid w:val="00F24E54"/>
    <w:rsid w:val="00F267CD"/>
    <w:rsid w:val="00F30960"/>
    <w:rsid w:val="00F30F2E"/>
    <w:rsid w:val="00F317AC"/>
    <w:rsid w:val="00F328A5"/>
    <w:rsid w:val="00F33011"/>
    <w:rsid w:val="00F33090"/>
    <w:rsid w:val="00F3363A"/>
    <w:rsid w:val="00F34921"/>
    <w:rsid w:val="00F36A48"/>
    <w:rsid w:val="00F41944"/>
    <w:rsid w:val="00F425C5"/>
    <w:rsid w:val="00F42C90"/>
    <w:rsid w:val="00F42F08"/>
    <w:rsid w:val="00F434E5"/>
    <w:rsid w:val="00F44131"/>
    <w:rsid w:val="00F44665"/>
    <w:rsid w:val="00F45DBA"/>
    <w:rsid w:val="00F46C13"/>
    <w:rsid w:val="00F46E4F"/>
    <w:rsid w:val="00F47A4A"/>
    <w:rsid w:val="00F47C65"/>
    <w:rsid w:val="00F50075"/>
    <w:rsid w:val="00F50E5E"/>
    <w:rsid w:val="00F50E60"/>
    <w:rsid w:val="00F52941"/>
    <w:rsid w:val="00F53415"/>
    <w:rsid w:val="00F538AF"/>
    <w:rsid w:val="00F54EE8"/>
    <w:rsid w:val="00F55062"/>
    <w:rsid w:val="00F5601D"/>
    <w:rsid w:val="00F56E49"/>
    <w:rsid w:val="00F57082"/>
    <w:rsid w:val="00F60A36"/>
    <w:rsid w:val="00F6358E"/>
    <w:rsid w:val="00F63FD9"/>
    <w:rsid w:val="00F64005"/>
    <w:rsid w:val="00F6466F"/>
    <w:rsid w:val="00F6492A"/>
    <w:rsid w:val="00F64BB8"/>
    <w:rsid w:val="00F664A5"/>
    <w:rsid w:val="00F70CD5"/>
    <w:rsid w:val="00F70D80"/>
    <w:rsid w:val="00F70E00"/>
    <w:rsid w:val="00F71014"/>
    <w:rsid w:val="00F71CA2"/>
    <w:rsid w:val="00F72C33"/>
    <w:rsid w:val="00F747F0"/>
    <w:rsid w:val="00F760E7"/>
    <w:rsid w:val="00F7620B"/>
    <w:rsid w:val="00F779E9"/>
    <w:rsid w:val="00F80430"/>
    <w:rsid w:val="00F80E79"/>
    <w:rsid w:val="00F82687"/>
    <w:rsid w:val="00F83090"/>
    <w:rsid w:val="00F83186"/>
    <w:rsid w:val="00F832D9"/>
    <w:rsid w:val="00F84844"/>
    <w:rsid w:val="00F8534A"/>
    <w:rsid w:val="00F85645"/>
    <w:rsid w:val="00F85AE5"/>
    <w:rsid w:val="00F85E75"/>
    <w:rsid w:val="00F869E3"/>
    <w:rsid w:val="00F902B3"/>
    <w:rsid w:val="00F90B9D"/>
    <w:rsid w:val="00F90F0D"/>
    <w:rsid w:val="00F9118B"/>
    <w:rsid w:val="00F911E4"/>
    <w:rsid w:val="00F912AC"/>
    <w:rsid w:val="00F912B8"/>
    <w:rsid w:val="00F91E92"/>
    <w:rsid w:val="00F938F4"/>
    <w:rsid w:val="00F93ECC"/>
    <w:rsid w:val="00F94597"/>
    <w:rsid w:val="00F94AF2"/>
    <w:rsid w:val="00F96EBB"/>
    <w:rsid w:val="00F977DA"/>
    <w:rsid w:val="00FA06AB"/>
    <w:rsid w:val="00FA1180"/>
    <w:rsid w:val="00FA2C2B"/>
    <w:rsid w:val="00FA4E21"/>
    <w:rsid w:val="00FA4F78"/>
    <w:rsid w:val="00FA4FC1"/>
    <w:rsid w:val="00FA50FF"/>
    <w:rsid w:val="00FA54BC"/>
    <w:rsid w:val="00FA57FC"/>
    <w:rsid w:val="00FA63E5"/>
    <w:rsid w:val="00FA6AB9"/>
    <w:rsid w:val="00FA7326"/>
    <w:rsid w:val="00FA78D8"/>
    <w:rsid w:val="00FA7DF7"/>
    <w:rsid w:val="00FB0AB9"/>
    <w:rsid w:val="00FB183E"/>
    <w:rsid w:val="00FB1A76"/>
    <w:rsid w:val="00FB3101"/>
    <w:rsid w:val="00FB5D1E"/>
    <w:rsid w:val="00FB729E"/>
    <w:rsid w:val="00FB7D7A"/>
    <w:rsid w:val="00FC0948"/>
    <w:rsid w:val="00FC18FD"/>
    <w:rsid w:val="00FC194D"/>
    <w:rsid w:val="00FC1C00"/>
    <w:rsid w:val="00FC2ED9"/>
    <w:rsid w:val="00FC3A1F"/>
    <w:rsid w:val="00FC70CE"/>
    <w:rsid w:val="00FD0AAB"/>
    <w:rsid w:val="00FD1D58"/>
    <w:rsid w:val="00FD27AB"/>
    <w:rsid w:val="00FD2C36"/>
    <w:rsid w:val="00FD2F38"/>
    <w:rsid w:val="00FD35B7"/>
    <w:rsid w:val="00FD3AD6"/>
    <w:rsid w:val="00FD434E"/>
    <w:rsid w:val="00FD53E2"/>
    <w:rsid w:val="00FD56D7"/>
    <w:rsid w:val="00FD66E3"/>
    <w:rsid w:val="00FD69D8"/>
    <w:rsid w:val="00FD6DB9"/>
    <w:rsid w:val="00FD705B"/>
    <w:rsid w:val="00FD71A8"/>
    <w:rsid w:val="00FD7DCC"/>
    <w:rsid w:val="00FD7FB7"/>
    <w:rsid w:val="00FE0007"/>
    <w:rsid w:val="00FE0443"/>
    <w:rsid w:val="00FE25F3"/>
    <w:rsid w:val="00FE2646"/>
    <w:rsid w:val="00FE2C2F"/>
    <w:rsid w:val="00FE2C9B"/>
    <w:rsid w:val="00FE2F5F"/>
    <w:rsid w:val="00FE36BB"/>
    <w:rsid w:val="00FE3C06"/>
    <w:rsid w:val="00FE418C"/>
    <w:rsid w:val="00FE4219"/>
    <w:rsid w:val="00FE4E54"/>
    <w:rsid w:val="00FE6917"/>
    <w:rsid w:val="00FE6E7A"/>
    <w:rsid w:val="00FF2304"/>
    <w:rsid w:val="00FF3899"/>
    <w:rsid w:val="00FF4BBE"/>
    <w:rsid w:val="00FF6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797D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797D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7C9937-AE2B-4E62-8D62-91969149E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08</Words>
  <Characters>176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</dc:creator>
  <cp:lastModifiedBy>Виктория</cp:lastModifiedBy>
  <cp:revision>1</cp:revision>
  <dcterms:created xsi:type="dcterms:W3CDTF">2015-09-17T13:36:00Z</dcterms:created>
  <dcterms:modified xsi:type="dcterms:W3CDTF">2015-09-17T13:39:00Z</dcterms:modified>
</cp:coreProperties>
</file>